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3E1216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F8684A" w:rsidP="00123CCE">
            <w:pPr>
              <w:pStyle w:val="Nessunaspaziatura"/>
            </w:pPr>
            <w:r>
              <w:t xml:space="preserve">  </w:t>
            </w:r>
          </w:p>
          <w:p w:rsidR="003E1216" w:rsidRDefault="005C7597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4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16" w:rsidRDefault="003E1216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AF6130">
            <w:pPr>
              <w:pStyle w:val="Standard"/>
              <w:jc w:val="right"/>
            </w:pPr>
          </w:p>
          <w:p w:rsidR="003E1216" w:rsidRDefault="003E1216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216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16" w:rsidRDefault="003E1216" w:rsidP="00AF613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3E1216" w:rsidRDefault="003E1216" w:rsidP="003E1216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E050BE" w:rsidRDefault="00E050BE" w:rsidP="00E050BE">
      <w:pPr>
        <w:pStyle w:val="Standard"/>
        <w:rPr>
          <w:rFonts w:ascii="Times New Roman" w:hAnsi="Times New Roman"/>
          <w:b/>
        </w:rPr>
      </w:pPr>
    </w:p>
    <w:p w:rsidR="00E050BE" w:rsidRDefault="00E050BE" w:rsidP="00E050BE">
      <w:pPr>
        <w:pStyle w:val="Standard"/>
        <w:rPr>
          <w:b/>
        </w:rPr>
      </w:pPr>
      <w:r>
        <w:rPr>
          <w:b/>
        </w:rPr>
        <w:t xml:space="preserve">                   CORSO DI LAUREA IN SCIE</w:t>
      </w:r>
      <w:r w:rsidR="006529D7">
        <w:rPr>
          <w:b/>
        </w:rPr>
        <w:t>NZE DELLA FORMAZIONE PRIMARIA (V</w:t>
      </w:r>
      <w:r>
        <w:rPr>
          <w:b/>
        </w:rPr>
        <w:t>.O)</w:t>
      </w:r>
    </w:p>
    <w:p w:rsidR="00E050BE" w:rsidRDefault="00E050BE" w:rsidP="00E050BE">
      <w:pPr>
        <w:pStyle w:val="Standard"/>
        <w:jc w:val="center"/>
        <w:rPr>
          <w:b/>
        </w:rPr>
      </w:pPr>
    </w:p>
    <w:p w:rsidR="00852D99" w:rsidRDefault="00852D99" w:rsidP="00E050BE">
      <w:pPr>
        <w:pStyle w:val="Standard"/>
        <w:jc w:val="center"/>
        <w:rPr>
          <w:b/>
        </w:rPr>
      </w:pPr>
    </w:p>
    <w:p w:rsidR="00E050BE" w:rsidRDefault="00E050BE" w:rsidP="008409EB">
      <w:pPr>
        <w:pStyle w:val="Standard"/>
        <w:jc w:val="center"/>
      </w:pPr>
      <w:r w:rsidRPr="002A592E">
        <w:rPr>
          <w:b/>
          <w:highlight w:val="yellow"/>
        </w:rPr>
        <w:t>Giorno</w:t>
      </w:r>
      <w:r w:rsidR="006774A6">
        <w:rPr>
          <w:b/>
          <w:highlight w:val="yellow"/>
        </w:rPr>
        <w:t xml:space="preserve"> </w:t>
      </w:r>
      <w:proofErr w:type="gramStart"/>
      <w:r w:rsidR="006774A6">
        <w:rPr>
          <w:b/>
          <w:highlight w:val="yellow"/>
        </w:rPr>
        <w:t>20</w:t>
      </w:r>
      <w:r w:rsidR="00E2342D">
        <w:rPr>
          <w:b/>
          <w:highlight w:val="yellow"/>
        </w:rPr>
        <w:t xml:space="preserve"> </w:t>
      </w:r>
      <w:r w:rsidR="00B9010D">
        <w:rPr>
          <w:b/>
          <w:highlight w:val="yellow"/>
        </w:rPr>
        <w:t xml:space="preserve"> </w:t>
      </w:r>
      <w:r w:rsidR="00E2342D">
        <w:rPr>
          <w:b/>
          <w:highlight w:val="yellow"/>
        </w:rPr>
        <w:t>Luglio</w:t>
      </w:r>
      <w:proofErr w:type="gramEnd"/>
      <w:r w:rsidR="00BA7E17" w:rsidRPr="002A592E">
        <w:rPr>
          <w:b/>
          <w:highlight w:val="yellow"/>
        </w:rPr>
        <w:t xml:space="preserve"> </w:t>
      </w:r>
      <w:r w:rsidR="005919DE" w:rsidRPr="00B9010D">
        <w:rPr>
          <w:b/>
          <w:highlight w:val="yellow"/>
        </w:rPr>
        <w:t>2020</w:t>
      </w:r>
      <w:r w:rsidR="00B9010D">
        <w:rPr>
          <w:b/>
          <w:highlight w:val="yellow"/>
        </w:rPr>
        <w:t xml:space="preserve"> </w:t>
      </w:r>
      <w:r w:rsidR="00D463DE" w:rsidRPr="00B9010D">
        <w:rPr>
          <w:b/>
          <w:highlight w:val="yellow"/>
        </w:rPr>
        <w:t xml:space="preserve"> </w:t>
      </w:r>
      <w:r w:rsidRPr="00B9010D">
        <w:rPr>
          <w:b/>
          <w:highlight w:val="yellow"/>
        </w:rPr>
        <w:t>Ore</w:t>
      </w:r>
      <w:r w:rsidR="00CC2FBD" w:rsidRPr="00B9010D">
        <w:rPr>
          <w:b/>
          <w:highlight w:val="yellow"/>
        </w:rPr>
        <w:t xml:space="preserve"> </w:t>
      </w:r>
      <w:r w:rsidR="00B9010D" w:rsidRPr="00B9010D">
        <w:rPr>
          <w:b/>
          <w:highlight w:val="yellow"/>
        </w:rPr>
        <w:t>8:30</w:t>
      </w:r>
    </w:p>
    <w:p w:rsidR="00E050BE" w:rsidRDefault="00E050BE" w:rsidP="00E050BE">
      <w:pPr>
        <w:pStyle w:val="Standard"/>
        <w:jc w:val="center"/>
      </w:pPr>
    </w:p>
    <w:p w:rsidR="00852D99" w:rsidRDefault="00852D99" w:rsidP="00E050BE">
      <w:pPr>
        <w:pStyle w:val="Standard"/>
        <w:jc w:val="center"/>
      </w:pPr>
    </w:p>
    <w:p w:rsidR="00E050BE" w:rsidRPr="00CD411D" w:rsidRDefault="00CD411D" w:rsidP="00CD411D">
      <w:pPr>
        <w:pStyle w:val="Standard"/>
        <w:rPr>
          <w:b/>
          <w:sz w:val="16"/>
          <w:szCs w:val="16"/>
        </w:rPr>
      </w:pPr>
      <w:r>
        <w:rPr>
          <w:b/>
        </w:rPr>
        <w:t xml:space="preserve">                                     </w:t>
      </w:r>
      <w:r w:rsidR="00E050BE" w:rsidRPr="002A592E">
        <w:rPr>
          <w:b/>
          <w:highlight w:val="yellow"/>
        </w:rPr>
        <w:t>Sede:</w:t>
      </w:r>
      <w:r w:rsidR="00BA7E17" w:rsidRPr="002A592E">
        <w:rPr>
          <w:b/>
          <w:highlight w:val="yellow"/>
        </w:rPr>
        <w:t xml:space="preserve"> </w:t>
      </w:r>
      <w:r w:rsidRPr="002A592E">
        <w:rPr>
          <w:b/>
          <w:highlight w:val="yellow"/>
        </w:rPr>
        <w:t>SEDUTA DI</w:t>
      </w:r>
      <w:r w:rsidR="00F82244" w:rsidRPr="002A592E">
        <w:rPr>
          <w:b/>
          <w:highlight w:val="yellow"/>
        </w:rPr>
        <w:t xml:space="preserve"> LAUREA IN MODALITA’ A DISTANZA</w:t>
      </w:r>
    </w:p>
    <w:p w:rsidR="00E050BE" w:rsidRDefault="00E050BE" w:rsidP="00E050BE">
      <w:pPr>
        <w:pStyle w:val="Standard"/>
      </w:pPr>
      <w:r>
        <w:rPr>
          <w:sz w:val="20"/>
          <w:szCs w:val="16"/>
        </w:rPr>
        <w:t>Commissione</w:t>
      </w:r>
    </w:p>
    <w:p w:rsidR="00E050BE" w:rsidRDefault="00E050BE" w:rsidP="00E050BE">
      <w:pPr>
        <w:pStyle w:val="Standard"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E050BE" w:rsidTr="00AF6130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AF6130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79E2" w:rsidRDefault="00D579E2" w:rsidP="00464DBA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D579E2" w:rsidRPr="00B9010D" w:rsidRDefault="00D579E2" w:rsidP="00464DBA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inelli Floriana:</w:t>
            </w:r>
            <w:r w:rsidRPr="00B901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sidente,            </w:t>
            </w:r>
          </w:p>
          <w:p w:rsidR="00BA054E" w:rsidRPr="00B9010D" w:rsidRDefault="00164A75" w:rsidP="00464DBA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</w:t>
            </w:r>
            <w:r w:rsidR="00085F7A">
              <w:rPr>
                <w:sz w:val="18"/>
                <w:szCs w:val="18"/>
              </w:rPr>
              <w:t>naldi</w:t>
            </w:r>
            <w:proofErr w:type="spellEnd"/>
            <w:r w:rsidR="00085F7A">
              <w:rPr>
                <w:sz w:val="18"/>
                <w:szCs w:val="18"/>
              </w:rPr>
              <w:t xml:space="preserve"> Angela:</w:t>
            </w:r>
            <w:r w:rsidR="00236AC8">
              <w:rPr>
                <w:sz w:val="18"/>
                <w:szCs w:val="18"/>
              </w:rPr>
              <w:t xml:space="preserve"> </w:t>
            </w:r>
            <w:r w:rsidR="00085F7A">
              <w:rPr>
                <w:sz w:val="18"/>
                <w:szCs w:val="18"/>
              </w:rPr>
              <w:t>Rappresentante USR,</w:t>
            </w:r>
            <w:r w:rsidR="00705D68" w:rsidRPr="00B9010D">
              <w:rPr>
                <w:sz w:val="18"/>
                <w:szCs w:val="18"/>
              </w:rPr>
              <w:t xml:space="preserve"> </w:t>
            </w:r>
          </w:p>
          <w:p w:rsidR="00C84FB4" w:rsidRPr="00B9010D" w:rsidRDefault="00E2342D" w:rsidP="00464DBA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 xml:space="preserve"> </w:t>
            </w:r>
            <w:r w:rsidR="00D579E2">
              <w:rPr>
                <w:sz w:val="18"/>
                <w:szCs w:val="18"/>
              </w:rPr>
              <w:t>Filomia Maria:</w:t>
            </w:r>
            <w:r w:rsidR="00236AC8">
              <w:rPr>
                <w:sz w:val="18"/>
                <w:szCs w:val="18"/>
              </w:rPr>
              <w:t xml:space="preserve"> </w:t>
            </w:r>
            <w:r w:rsidR="00D579E2">
              <w:rPr>
                <w:sz w:val="18"/>
                <w:szCs w:val="18"/>
              </w:rPr>
              <w:t>Segretario</w:t>
            </w:r>
            <w:r w:rsidR="0040767B" w:rsidRPr="00B9010D">
              <w:rPr>
                <w:sz w:val="18"/>
                <w:szCs w:val="18"/>
              </w:rPr>
              <w:t>,</w:t>
            </w:r>
          </w:p>
          <w:p w:rsidR="0040767B" w:rsidRPr="00B9010D" w:rsidRDefault="0040767B" w:rsidP="00464DBA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 xml:space="preserve"> Bono Francesco,</w:t>
            </w:r>
            <w:r w:rsidR="00B9010D" w:rsidRPr="00B9010D">
              <w:rPr>
                <w:sz w:val="18"/>
                <w:szCs w:val="18"/>
              </w:rPr>
              <w:t xml:space="preserve"> De </w:t>
            </w:r>
            <w:proofErr w:type="spellStart"/>
            <w:r w:rsidR="00B9010D" w:rsidRPr="00B9010D">
              <w:rPr>
                <w:sz w:val="18"/>
                <w:szCs w:val="18"/>
              </w:rPr>
              <w:t>Santis</w:t>
            </w:r>
            <w:proofErr w:type="spellEnd"/>
            <w:r w:rsidR="00B9010D" w:rsidRPr="00B9010D">
              <w:rPr>
                <w:sz w:val="18"/>
                <w:szCs w:val="18"/>
              </w:rPr>
              <w:t xml:space="preserve"> Mina</w:t>
            </w:r>
            <w:r w:rsidR="00B9010D">
              <w:rPr>
                <w:sz w:val="18"/>
                <w:szCs w:val="18"/>
              </w:rPr>
              <w:t>,</w:t>
            </w:r>
            <w:r w:rsidR="00A6743A">
              <w:rPr>
                <w:sz w:val="18"/>
                <w:szCs w:val="18"/>
              </w:rPr>
              <w:t xml:space="preserve"> Farinelli Giovanna,</w:t>
            </w:r>
          </w:p>
          <w:p w:rsidR="0040767B" w:rsidRPr="00B9010D" w:rsidRDefault="00B07412" w:rsidP="00464DBA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 xml:space="preserve"> </w:t>
            </w:r>
            <w:proofErr w:type="spellStart"/>
            <w:r w:rsidRPr="00B9010D">
              <w:rPr>
                <w:sz w:val="18"/>
                <w:szCs w:val="18"/>
              </w:rPr>
              <w:t>Pattoia</w:t>
            </w:r>
            <w:proofErr w:type="spellEnd"/>
            <w:r w:rsidR="00B9010D">
              <w:rPr>
                <w:sz w:val="18"/>
                <w:szCs w:val="18"/>
              </w:rPr>
              <w:t xml:space="preserve"> </w:t>
            </w:r>
            <w:r w:rsidR="00B9010D" w:rsidRPr="00B9010D">
              <w:rPr>
                <w:sz w:val="18"/>
                <w:szCs w:val="18"/>
              </w:rPr>
              <w:t>Maurizio,</w:t>
            </w:r>
            <w:r w:rsidR="00A6743A">
              <w:rPr>
                <w:sz w:val="18"/>
                <w:szCs w:val="18"/>
              </w:rPr>
              <w:t xml:space="preserve"> Massarelli Riccardo,</w:t>
            </w:r>
            <w:r w:rsidR="00B9010D" w:rsidRPr="00B9010D">
              <w:rPr>
                <w:sz w:val="18"/>
                <w:szCs w:val="18"/>
              </w:rPr>
              <w:t xml:space="preserve"> Bellini Genziana</w:t>
            </w:r>
            <w:r w:rsidR="00B9010D">
              <w:rPr>
                <w:sz w:val="18"/>
                <w:szCs w:val="18"/>
              </w:rPr>
              <w:t>,</w:t>
            </w:r>
          </w:p>
          <w:p w:rsidR="00937BDF" w:rsidRPr="00B9010D" w:rsidRDefault="00B9010D" w:rsidP="008210F7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9010D">
              <w:rPr>
                <w:sz w:val="18"/>
                <w:szCs w:val="18"/>
              </w:rPr>
              <w:t>Pascolini Francesca,</w:t>
            </w:r>
            <w:r>
              <w:rPr>
                <w:sz w:val="18"/>
                <w:szCs w:val="18"/>
              </w:rPr>
              <w:t xml:space="preserve"> Bianchi Lorella Lorenza.</w:t>
            </w:r>
          </w:p>
        </w:tc>
      </w:tr>
      <w:tr w:rsidR="00E050BE" w:rsidTr="00C84FB4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AF6130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Pr="00B9010D" w:rsidRDefault="002A56E7" w:rsidP="00AF613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chenti Fabio,</w:t>
            </w:r>
            <w:r w:rsidR="00B24D81">
              <w:rPr>
                <w:sz w:val="18"/>
                <w:szCs w:val="18"/>
              </w:rPr>
              <w:t xml:space="preserve"> Pasticci Fabio,</w:t>
            </w:r>
            <w:r>
              <w:rPr>
                <w:sz w:val="18"/>
                <w:szCs w:val="18"/>
              </w:rPr>
              <w:t xml:space="preserve"> Sannipoli Moira</w:t>
            </w:r>
            <w:r w:rsidR="00A6743A">
              <w:rPr>
                <w:sz w:val="18"/>
                <w:szCs w:val="18"/>
              </w:rPr>
              <w:t>.</w:t>
            </w:r>
          </w:p>
        </w:tc>
      </w:tr>
    </w:tbl>
    <w:p w:rsidR="00E050BE" w:rsidRDefault="00E050BE" w:rsidP="00E050BE">
      <w:pPr>
        <w:pStyle w:val="Standard"/>
      </w:pPr>
    </w:p>
    <w:p w:rsidR="00E050BE" w:rsidRDefault="00E050BE" w:rsidP="00E050BE">
      <w:pPr>
        <w:pStyle w:val="Standard"/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E050BE" w:rsidTr="00AF6130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E050BE" w:rsidP="00AF6130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0BE" w:rsidRDefault="00C2799F" w:rsidP="00AF6130">
            <w:pPr>
              <w:pStyle w:val="Standard"/>
            </w:pPr>
            <w:r>
              <w:t>Presidente/</w:t>
            </w:r>
            <w:r w:rsidR="00815B4D">
              <w:t>Relatore:</w:t>
            </w:r>
          </w:p>
          <w:p w:rsidR="00E050BE" w:rsidRDefault="00E050BE" w:rsidP="00AF6130">
            <w:pPr>
              <w:pStyle w:val="Standard"/>
            </w:pPr>
          </w:p>
        </w:tc>
      </w:tr>
      <w:tr w:rsidR="00E2342D" w:rsidTr="00AF6130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342D" w:rsidRDefault="00E2342D" w:rsidP="00AF6130">
            <w:pPr>
              <w:pStyle w:val="Standard"/>
            </w:pPr>
            <w:proofErr w:type="spellStart"/>
            <w:r>
              <w:t>Diracca</w:t>
            </w:r>
            <w:proofErr w:type="spellEnd"/>
            <w:r>
              <w:t xml:space="preserve"> Claud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342D" w:rsidRDefault="00E2342D" w:rsidP="00AF6130">
            <w:pPr>
              <w:pStyle w:val="Standard"/>
            </w:pPr>
            <w:r>
              <w:t>Falcinelli Floriana</w:t>
            </w:r>
            <w:r w:rsidR="0040767B">
              <w:t xml:space="preserve"> </w:t>
            </w:r>
          </w:p>
        </w:tc>
      </w:tr>
      <w:tr w:rsidR="00D519D4" w:rsidTr="00AF6130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8A7CF2" w:rsidP="00AF6130">
            <w:pPr>
              <w:pStyle w:val="Standard"/>
            </w:pPr>
            <w:r>
              <w:t xml:space="preserve">Pesciolini Miriam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19D4" w:rsidRDefault="008A7CF2" w:rsidP="00AF6130">
            <w:pPr>
              <w:pStyle w:val="Standard"/>
            </w:pPr>
            <w:r>
              <w:t>Falcinelli Floriana</w:t>
            </w:r>
          </w:p>
        </w:tc>
      </w:tr>
    </w:tbl>
    <w:p w:rsidR="00702849" w:rsidRDefault="00702849" w:rsidP="00702849">
      <w:pPr>
        <w:pStyle w:val="Standard"/>
        <w:rPr>
          <w:b/>
          <w:sz w:val="16"/>
          <w:szCs w:val="16"/>
        </w:rPr>
      </w:pPr>
    </w:p>
    <w:p w:rsidR="00837D5B" w:rsidRDefault="00837D5B" w:rsidP="009826CD">
      <w:pPr>
        <w:pStyle w:val="Standard"/>
        <w:rPr>
          <w:b/>
          <w:sz w:val="16"/>
          <w:szCs w:val="16"/>
        </w:rPr>
      </w:pPr>
    </w:p>
    <w:p w:rsidR="00C84FB4" w:rsidRDefault="008B5397" w:rsidP="009826C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4FB4" w:rsidRDefault="00C84FB4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C124EE" w:rsidRDefault="00C124EE" w:rsidP="009826CD">
      <w:pPr>
        <w:pStyle w:val="Standard"/>
        <w:rPr>
          <w:b/>
          <w:sz w:val="28"/>
          <w:szCs w:val="28"/>
        </w:rPr>
      </w:pPr>
    </w:p>
    <w:p w:rsidR="005A2287" w:rsidRDefault="005A2287" w:rsidP="009826CD">
      <w:pPr>
        <w:pStyle w:val="Standard"/>
        <w:rPr>
          <w:b/>
          <w:sz w:val="28"/>
          <w:szCs w:val="28"/>
        </w:rPr>
      </w:pPr>
    </w:p>
    <w:p w:rsidR="00AF6130" w:rsidRDefault="00AF6130" w:rsidP="00AF6130">
      <w:pPr>
        <w:pStyle w:val="Standard"/>
        <w:rPr>
          <w:b/>
          <w:sz w:val="28"/>
          <w:szCs w:val="28"/>
        </w:rPr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AF6130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ottotitolo"/>
            </w:pPr>
            <w:r>
              <w:lastRenderedPageBreak/>
              <w:t xml:space="preserve">  </w:t>
            </w:r>
          </w:p>
          <w:p w:rsidR="00AF6130" w:rsidRDefault="00AF6130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9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30" w:rsidRDefault="00AF6130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10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30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AF6130" w:rsidRDefault="00AF6130" w:rsidP="00AF6130">
      <w:pPr>
        <w:pStyle w:val="Standard"/>
        <w:rPr>
          <w:b/>
          <w:sz w:val="16"/>
          <w:szCs w:val="16"/>
        </w:rPr>
      </w:pPr>
    </w:p>
    <w:p w:rsidR="00AF6130" w:rsidRDefault="00AF6130" w:rsidP="00AF6130">
      <w:pPr>
        <w:pStyle w:val="Standard"/>
        <w:rPr>
          <w:b/>
          <w:sz w:val="16"/>
          <w:szCs w:val="16"/>
        </w:rPr>
      </w:pPr>
    </w:p>
    <w:p w:rsidR="00AF6130" w:rsidRDefault="00AF6130" w:rsidP="00AF6130">
      <w:pPr>
        <w:pStyle w:val="Standard"/>
        <w:rPr>
          <w:b/>
          <w:sz w:val="16"/>
          <w:szCs w:val="16"/>
        </w:rPr>
      </w:pPr>
    </w:p>
    <w:p w:rsidR="00AF6130" w:rsidRDefault="00AF6130" w:rsidP="00AF6130">
      <w:pPr>
        <w:pStyle w:val="Standard"/>
        <w:rPr>
          <w:rFonts w:ascii="Times New Roman" w:hAnsi="Times New Roman"/>
          <w:b/>
        </w:rPr>
      </w:pPr>
    </w:p>
    <w:p w:rsidR="00AF6130" w:rsidRDefault="00AF6130" w:rsidP="00AF6130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AF6130" w:rsidRDefault="00AF6130" w:rsidP="00852D99">
      <w:pPr>
        <w:pStyle w:val="Standard"/>
        <w:rPr>
          <w:b/>
        </w:rPr>
      </w:pPr>
    </w:p>
    <w:p w:rsidR="00852D99" w:rsidRDefault="00852D99" w:rsidP="00852D99">
      <w:pPr>
        <w:pStyle w:val="Standard"/>
        <w:rPr>
          <w:b/>
        </w:rPr>
      </w:pPr>
    </w:p>
    <w:p w:rsidR="002A592E" w:rsidRDefault="00BB0FE9" w:rsidP="002A592E">
      <w:pPr>
        <w:pStyle w:val="Standard"/>
        <w:rPr>
          <w:b/>
          <w:highlight w:val="yellow"/>
        </w:rPr>
      </w:pPr>
      <w:r>
        <w:rPr>
          <w:b/>
        </w:rPr>
        <w:t xml:space="preserve">                                      </w:t>
      </w:r>
      <w:r w:rsidR="00705D68">
        <w:rPr>
          <w:b/>
        </w:rPr>
        <w:t xml:space="preserve">   </w:t>
      </w:r>
      <w:r w:rsidR="00B552FE">
        <w:rPr>
          <w:b/>
        </w:rPr>
        <w:t xml:space="preserve">     </w:t>
      </w:r>
      <w:r w:rsidR="00A310E4">
        <w:rPr>
          <w:b/>
        </w:rPr>
        <w:t xml:space="preserve">    </w:t>
      </w:r>
      <w:r>
        <w:rPr>
          <w:b/>
        </w:rPr>
        <w:t xml:space="preserve">   </w:t>
      </w:r>
      <w:proofErr w:type="gramStart"/>
      <w:r w:rsidR="00E2342D">
        <w:rPr>
          <w:b/>
          <w:highlight w:val="yellow"/>
        </w:rPr>
        <w:t xml:space="preserve">Giorno  </w:t>
      </w:r>
      <w:r w:rsidR="006774A6">
        <w:rPr>
          <w:b/>
          <w:highlight w:val="yellow"/>
        </w:rPr>
        <w:t>20</w:t>
      </w:r>
      <w:proofErr w:type="gramEnd"/>
      <w:r w:rsidR="006774A6">
        <w:rPr>
          <w:b/>
          <w:highlight w:val="yellow"/>
        </w:rPr>
        <w:t xml:space="preserve"> Luglio </w:t>
      </w:r>
      <w:r w:rsidR="00E2342D">
        <w:rPr>
          <w:b/>
          <w:highlight w:val="yellow"/>
        </w:rPr>
        <w:t xml:space="preserve">2020 Ore </w:t>
      </w:r>
      <w:r w:rsidR="00434C45">
        <w:rPr>
          <w:b/>
          <w:highlight w:val="yellow"/>
        </w:rPr>
        <w:t>9:30</w:t>
      </w:r>
    </w:p>
    <w:p w:rsidR="00AF6130" w:rsidRDefault="002A592E" w:rsidP="002A592E">
      <w:pPr>
        <w:pStyle w:val="Standard"/>
        <w:rPr>
          <w:highlight w:val="yellow"/>
        </w:rPr>
      </w:pPr>
      <w:r>
        <w:rPr>
          <w:highlight w:val="yellow"/>
        </w:rPr>
        <w:t xml:space="preserve"> </w:t>
      </w:r>
    </w:p>
    <w:p w:rsidR="00852D99" w:rsidRPr="002A592E" w:rsidRDefault="00852D99" w:rsidP="002A592E">
      <w:pPr>
        <w:pStyle w:val="Standard"/>
        <w:rPr>
          <w:highlight w:val="yellow"/>
        </w:rPr>
      </w:pPr>
    </w:p>
    <w:p w:rsidR="00AF6130" w:rsidRDefault="00BB0FE9" w:rsidP="00BB0FE9">
      <w:pPr>
        <w:pStyle w:val="Standard"/>
        <w:rPr>
          <w:b/>
          <w:sz w:val="16"/>
          <w:szCs w:val="16"/>
        </w:rPr>
      </w:pPr>
      <w:r w:rsidRPr="002A592E">
        <w:rPr>
          <w:b/>
        </w:rPr>
        <w:t xml:space="preserve">  </w:t>
      </w:r>
      <w:r w:rsidR="002A592E" w:rsidRPr="002A592E">
        <w:rPr>
          <w:b/>
        </w:rPr>
        <w:t xml:space="preserve">                  </w:t>
      </w:r>
      <w:r w:rsidR="002A592E">
        <w:rPr>
          <w:b/>
        </w:rPr>
        <w:t xml:space="preserve">       </w:t>
      </w:r>
      <w:r w:rsidR="002A592E" w:rsidRPr="002A592E">
        <w:rPr>
          <w:b/>
        </w:rPr>
        <w:t xml:space="preserve"> </w:t>
      </w:r>
      <w:r w:rsidR="002A592E">
        <w:rPr>
          <w:b/>
          <w:highlight w:val="yellow"/>
        </w:rPr>
        <w:t xml:space="preserve"> </w:t>
      </w:r>
      <w:r w:rsidRPr="002A592E">
        <w:rPr>
          <w:b/>
          <w:highlight w:val="yellow"/>
        </w:rPr>
        <w:t xml:space="preserve"> </w:t>
      </w:r>
      <w:r w:rsidR="00AF6130" w:rsidRPr="002A592E">
        <w:rPr>
          <w:b/>
          <w:highlight w:val="yellow"/>
        </w:rPr>
        <w:t>Sede:</w:t>
      </w:r>
      <w:r w:rsidRPr="002A592E">
        <w:rPr>
          <w:highlight w:val="yellow"/>
        </w:rPr>
        <w:t xml:space="preserve"> </w:t>
      </w:r>
      <w:r w:rsidR="002A592E" w:rsidRPr="002A592E">
        <w:rPr>
          <w:b/>
          <w:highlight w:val="yellow"/>
        </w:rPr>
        <w:t>SEDUTA DI LAUREA IN MODALITA’ A</w:t>
      </w:r>
      <w:r w:rsidR="00C2799F" w:rsidRPr="002A592E">
        <w:rPr>
          <w:b/>
          <w:highlight w:val="yellow"/>
        </w:rPr>
        <w:t xml:space="preserve"> </w:t>
      </w:r>
      <w:r w:rsidR="002A592E" w:rsidRPr="002A592E">
        <w:rPr>
          <w:b/>
          <w:highlight w:val="yellow"/>
        </w:rPr>
        <w:t>DISTANZA</w:t>
      </w:r>
    </w:p>
    <w:p w:rsidR="00AF6130" w:rsidRDefault="00AF6130" w:rsidP="00AF6130">
      <w:pPr>
        <w:pStyle w:val="Standard"/>
      </w:pPr>
      <w:r>
        <w:rPr>
          <w:sz w:val="20"/>
          <w:szCs w:val="16"/>
        </w:rPr>
        <w:t>Commissione</w:t>
      </w: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52FE" w:rsidTr="0082718C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79E2" w:rsidRDefault="00D579E2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inelli Floriana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residente,</w:t>
            </w:r>
          </w:p>
          <w:p w:rsidR="00B552FE" w:rsidRDefault="00164A75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aldi</w:t>
            </w:r>
            <w:proofErr w:type="spellEnd"/>
            <w:r>
              <w:rPr>
                <w:sz w:val="18"/>
                <w:szCs w:val="18"/>
              </w:rPr>
              <w:t xml:space="preserve"> Angela:</w:t>
            </w:r>
            <w:r w:rsidR="00236AC8">
              <w:rPr>
                <w:sz w:val="18"/>
                <w:szCs w:val="18"/>
              </w:rPr>
              <w:t xml:space="preserve"> </w:t>
            </w:r>
            <w:r w:rsidR="00B1240C">
              <w:rPr>
                <w:sz w:val="18"/>
                <w:szCs w:val="18"/>
              </w:rPr>
              <w:t>Rappresentante USR</w:t>
            </w:r>
            <w:r w:rsidR="00B552FE" w:rsidRPr="00B9010D">
              <w:rPr>
                <w:sz w:val="18"/>
                <w:szCs w:val="18"/>
              </w:rPr>
              <w:t xml:space="preserve">, </w:t>
            </w:r>
          </w:p>
          <w:p w:rsidR="00D579E2" w:rsidRPr="00B9010D" w:rsidRDefault="00D579E2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mia Maria:</w:t>
            </w:r>
            <w:r w:rsidR="00236A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gretario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 xml:space="preserve">Bono Francesco, De </w:t>
            </w:r>
            <w:proofErr w:type="spellStart"/>
            <w:r w:rsidRPr="00B9010D">
              <w:rPr>
                <w:sz w:val="18"/>
                <w:szCs w:val="18"/>
              </w:rPr>
              <w:t>Santis</w:t>
            </w:r>
            <w:proofErr w:type="spellEnd"/>
            <w:r w:rsidRPr="00B9010D">
              <w:rPr>
                <w:sz w:val="18"/>
                <w:szCs w:val="18"/>
              </w:rPr>
              <w:t xml:space="preserve"> Mina</w:t>
            </w:r>
            <w:r>
              <w:rPr>
                <w:sz w:val="18"/>
                <w:szCs w:val="18"/>
              </w:rPr>
              <w:t>,</w:t>
            </w:r>
            <w:r w:rsidR="00A6743A" w:rsidRPr="00B9010D">
              <w:rPr>
                <w:sz w:val="18"/>
                <w:szCs w:val="18"/>
              </w:rPr>
              <w:t xml:space="preserve"> Farinelli Giovanna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 w:rsidRPr="00B9010D">
              <w:rPr>
                <w:sz w:val="18"/>
                <w:szCs w:val="18"/>
              </w:rPr>
              <w:t>Patto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9010D">
              <w:rPr>
                <w:sz w:val="18"/>
                <w:szCs w:val="18"/>
              </w:rPr>
              <w:t>Maurizio,</w:t>
            </w:r>
            <w:r w:rsidR="00A6743A">
              <w:rPr>
                <w:sz w:val="18"/>
                <w:szCs w:val="18"/>
              </w:rPr>
              <w:t xml:space="preserve"> Massarelli Riccardo,</w:t>
            </w:r>
            <w:r w:rsidRPr="00B9010D">
              <w:rPr>
                <w:sz w:val="18"/>
                <w:szCs w:val="18"/>
              </w:rPr>
              <w:t xml:space="preserve"> Bellini Genziana</w:t>
            </w:r>
            <w:r>
              <w:rPr>
                <w:sz w:val="18"/>
                <w:szCs w:val="18"/>
              </w:rPr>
              <w:t>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>Pascolini Francesca,</w:t>
            </w:r>
            <w:r>
              <w:rPr>
                <w:sz w:val="18"/>
                <w:szCs w:val="18"/>
              </w:rPr>
              <w:t xml:space="preserve"> Bianchi Lorella Lorenza.</w:t>
            </w:r>
          </w:p>
        </w:tc>
      </w:tr>
      <w:tr w:rsidR="00B552FE" w:rsidTr="0082718C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B552FE" w:rsidP="008271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tichenti Fabio, </w:t>
            </w:r>
            <w:r w:rsidR="00DD785E">
              <w:rPr>
                <w:sz w:val="18"/>
                <w:szCs w:val="18"/>
              </w:rPr>
              <w:t>Pasticci Fabio,</w:t>
            </w:r>
            <w:r w:rsidR="00085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nnipoli Moira</w:t>
            </w:r>
            <w:r w:rsidR="00E92C0B">
              <w:rPr>
                <w:sz w:val="18"/>
                <w:szCs w:val="18"/>
              </w:rPr>
              <w:t>.</w:t>
            </w:r>
          </w:p>
        </w:tc>
      </w:tr>
    </w:tbl>
    <w:p w:rsidR="00B552FE" w:rsidRDefault="00B552FE" w:rsidP="00B552FE">
      <w:pPr>
        <w:pStyle w:val="Standard"/>
      </w:pPr>
    </w:p>
    <w:p w:rsidR="006774A6" w:rsidRDefault="006774A6" w:rsidP="006774A6">
      <w:pPr>
        <w:pStyle w:val="Standard"/>
        <w:rPr>
          <w:b/>
          <w:sz w:val="16"/>
          <w:szCs w:val="16"/>
        </w:rPr>
      </w:pPr>
    </w:p>
    <w:p w:rsidR="006774A6" w:rsidRDefault="006774A6" w:rsidP="006774A6">
      <w:pPr>
        <w:pStyle w:val="Standard"/>
        <w:rPr>
          <w:b/>
          <w:sz w:val="16"/>
          <w:szCs w:val="16"/>
        </w:rPr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6774A6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6774A6" w:rsidP="00966656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815B4D" w:rsidP="00966656">
            <w:pPr>
              <w:pStyle w:val="Standard"/>
            </w:pPr>
            <w:r>
              <w:t>Presidente/Relatore:</w:t>
            </w:r>
          </w:p>
          <w:p w:rsidR="006774A6" w:rsidRDefault="006774A6" w:rsidP="00966656">
            <w:pPr>
              <w:pStyle w:val="Standard"/>
            </w:pPr>
          </w:p>
        </w:tc>
      </w:tr>
      <w:tr w:rsidR="006774A6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proofErr w:type="spellStart"/>
            <w:r>
              <w:t>Burrello</w:t>
            </w:r>
            <w:proofErr w:type="spellEnd"/>
            <w:r>
              <w:t xml:space="preserve"> Chi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>Falcinelli Floriana</w:t>
            </w:r>
          </w:p>
        </w:tc>
      </w:tr>
      <w:tr w:rsidR="006774A6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>De Vincenzi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>Falcinelli Floriana</w:t>
            </w:r>
          </w:p>
        </w:tc>
      </w:tr>
      <w:tr w:rsidR="006774A6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>Marchi Ele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 xml:space="preserve">De </w:t>
            </w:r>
            <w:proofErr w:type="spellStart"/>
            <w:r>
              <w:t>Santis</w:t>
            </w:r>
            <w:proofErr w:type="spellEnd"/>
            <w:r>
              <w:t xml:space="preserve"> Mina</w:t>
            </w:r>
          </w:p>
        </w:tc>
      </w:tr>
      <w:tr w:rsidR="006774A6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 xml:space="preserve">Mencarelli Elisa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74A6" w:rsidRDefault="007A27D8" w:rsidP="00966656">
            <w:pPr>
              <w:pStyle w:val="Standard"/>
            </w:pPr>
            <w:r>
              <w:t xml:space="preserve">De </w:t>
            </w:r>
            <w:proofErr w:type="spellStart"/>
            <w:r>
              <w:t>Santis</w:t>
            </w:r>
            <w:proofErr w:type="spellEnd"/>
            <w:r>
              <w:t xml:space="preserve"> Mina</w:t>
            </w:r>
          </w:p>
        </w:tc>
      </w:tr>
      <w:tr w:rsidR="007A27D8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proofErr w:type="spellStart"/>
            <w:r>
              <w:t>Feligioni</w:t>
            </w:r>
            <w:proofErr w:type="spellEnd"/>
            <w:r>
              <w:t xml:space="preserve"> Lau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Falcinelli Floriana</w:t>
            </w:r>
          </w:p>
        </w:tc>
      </w:tr>
      <w:tr w:rsidR="007A27D8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Rizzano Anthea Robe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Falcinelli Floriana</w:t>
            </w:r>
          </w:p>
        </w:tc>
      </w:tr>
      <w:tr w:rsidR="007A27D8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Brozzi Chi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Filomia Maria</w:t>
            </w:r>
          </w:p>
        </w:tc>
      </w:tr>
      <w:tr w:rsidR="007A27D8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proofErr w:type="spellStart"/>
            <w:r>
              <w:t>Dorilli</w:t>
            </w:r>
            <w:proofErr w:type="spellEnd"/>
            <w:r>
              <w:t xml:space="preserve"> Er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7D8" w:rsidRDefault="007A27D8" w:rsidP="00966656">
            <w:pPr>
              <w:pStyle w:val="Standard"/>
            </w:pPr>
            <w:r>
              <w:t>Filomia Maria</w:t>
            </w:r>
          </w:p>
        </w:tc>
      </w:tr>
      <w:tr w:rsidR="00EE0D47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>Monacelli Annalis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 xml:space="preserve">De </w:t>
            </w:r>
            <w:proofErr w:type="spellStart"/>
            <w:r>
              <w:t>Santis</w:t>
            </w:r>
            <w:proofErr w:type="spellEnd"/>
            <w:r>
              <w:t xml:space="preserve"> Mina</w:t>
            </w:r>
          </w:p>
        </w:tc>
      </w:tr>
      <w:tr w:rsidR="00EE0D47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proofErr w:type="spellStart"/>
            <w:r>
              <w:t>Giannoni</w:t>
            </w:r>
            <w:proofErr w:type="spellEnd"/>
            <w:r>
              <w:t xml:space="preserve"> Gior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>Filomia Maria</w:t>
            </w:r>
          </w:p>
        </w:tc>
      </w:tr>
      <w:tr w:rsidR="00EE0D47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>Ortolani Cecil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>Filomia Maria</w:t>
            </w:r>
          </w:p>
        </w:tc>
      </w:tr>
      <w:tr w:rsidR="00EE0D47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proofErr w:type="spellStart"/>
            <w:r>
              <w:t>Simoncini</w:t>
            </w:r>
            <w:proofErr w:type="spellEnd"/>
            <w:r>
              <w:t xml:space="preserve"> Elis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EE0D47" w:rsidP="00966656">
            <w:pPr>
              <w:pStyle w:val="Standard"/>
            </w:pPr>
            <w:r>
              <w:t>Filomia Maria</w:t>
            </w:r>
          </w:p>
        </w:tc>
      </w:tr>
      <w:tr w:rsidR="00EE0D47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79648F" w:rsidP="00966656">
            <w:pPr>
              <w:pStyle w:val="Standard"/>
            </w:pPr>
            <w:proofErr w:type="spellStart"/>
            <w:r>
              <w:t>Cerqui</w:t>
            </w:r>
            <w:r w:rsidR="00EE0D47">
              <w:t>glini</w:t>
            </w:r>
            <w:proofErr w:type="spellEnd"/>
            <w:r w:rsidR="00EE0D47">
              <w:t xml:space="preserve"> </w:t>
            </w:r>
            <w:r>
              <w:t>Chi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0D47" w:rsidRDefault="0079648F" w:rsidP="00966656">
            <w:pPr>
              <w:pStyle w:val="Standard"/>
            </w:pPr>
            <w:r>
              <w:t>Bellini Genziana</w:t>
            </w:r>
          </w:p>
        </w:tc>
      </w:tr>
      <w:tr w:rsidR="0079648F" w:rsidTr="00966656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648F" w:rsidRDefault="00900F97" w:rsidP="00966656">
            <w:pPr>
              <w:pStyle w:val="Standard"/>
            </w:pPr>
            <w:r>
              <w:t>Talarico</w:t>
            </w:r>
            <w:r w:rsidR="0079648F">
              <w:t xml:space="preserve"> Chiar</w:t>
            </w:r>
            <w:r>
              <w:t>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648F" w:rsidRDefault="0079648F" w:rsidP="00966656">
            <w:pPr>
              <w:pStyle w:val="Standard"/>
            </w:pPr>
            <w:r>
              <w:t>Filomia Maria</w:t>
            </w:r>
          </w:p>
        </w:tc>
      </w:tr>
    </w:tbl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B552FE" w:rsidRDefault="00B552FE" w:rsidP="00AF6130">
      <w:pPr>
        <w:pStyle w:val="Standard"/>
        <w:rPr>
          <w:b/>
          <w:sz w:val="16"/>
          <w:szCs w:val="16"/>
        </w:rPr>
      </w:pPr>
    </w:p>
    <w:p w:rsidR="00B552FE" w:rsidRDefault="00B552FE" w:rsidP="00AF6130">
      <w:pPr>
        <w:pStyle w:val="Standard"/>
        <w:rPr>
          <w:b/>
          <w:sz w:val="16"/>
          <w:szCs w:val="16"/>
        </w:rPr>
      </w:pPr>
    </w:p>
    <w:p w:rsidR="00D579E2" w:rsidRDefault="00D579E2" w:rsidP="00AF6130">
      <w:pPr>
        <w:pStyle w:val="Standard"/>
        <w:rPr>
          <w:b/>
          <w:sz w:val="16"/>
          <w:szCs w:val="16"/>
        </w:rPr>
      </w:pPr>
    </w:p>
    <w:p w:rsidR="00B83135" w:rsidRDefault="00B83135" w:rsidP="00AF6130">
      <w:pPr>
        <w:pStyle w:val="Standard"/>
        <w:rPr>
          <w:b/>
          <w:sz w:val="16"/>
          <w:szCs w:val="16"/>
        </w:rPr>
      </w:pP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9C3504" w:rsidRDefault="009C3504" w:rsidP="00AF6130">
      <w:pPr>
        <w:pStyle w:val="Standard"/>
        <w:rPr>
          <w:b/>
          <w:sz w:val="16"/>
          <w:szCs w:val="16"/>
        </w:rPr>
      </w:pPr>
    </w:p>
    <w:p w:rsidR="009C3504" w:rsidRDefault="009C3504" w:rsidP="00AF6130">
      <w:pPr>
        <w:pStyle w:val="Standard"/>
        <w:rPr>
          <w:b/>
          <w:sz w:val="16"/>
          <w:szCs w:val="16"/>
        </w:rPr>
      </w:pP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813BA6" w:rsidTr="00966656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A6" w:rsidRDefault="00813BA6" w:rsidP="00966656">
            <w:pPr>
              <w:pStyle w:val="Sottotitolo"/>
            </w:pPr>
            <w:r>
              <w:lastRenderedPageBreak/>
              <w:t xml:space="preserve">  </w:t>
            </w:r>
          </w:p>
          <w:p w:rsidR="00813BA6" w:rsidRDefault="00813BA6" w:rsidP="00966656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5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BA6" w:rsidRDefault="00813BA6" w:rsidP="00966656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A6" w:rsidRDefault="00813BA6" w:rsidP="00966656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6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A6" w:rsidTr="00966656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A6" w:rsidRDefault="00813BA6" w:rsidP="00966656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A6" w:rsidRDefault="00813BA6" w:rsidP="00966656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813BA6" w:rsidRDefault="00813BA6" w:rsidP="00813BA6">
      <w:pPr>
        <w:pStyle w:val="Standard"/>
        <w:rPr>
          <w:b/>
          <w:sz w:val="16"/>
          <w:szCs w:val="16"/>
        </w:rPr>
      </w:pPr>
    </w:p>
    <w:p w:rsidR="00813BA6" w:rsidRDefault="00813BA6" w:rsidP="00813BA6">
      <w:pPr>
        <w:pStyle w:val="Standard"/>
        <w:rPr>
          <w:b/>
          <w:sz w:val="16"/>
          <w:szCs w:val="16"/>
        </w:rPr>
      </w:pPr>
    </w:p>
    <w:p w:rsidR="00813BA6" w:rsidRDefault="00813BA6" w:rsidP="00813BA6">
      <w:pPr>
        <w:pStyle w:val="Standard"/>
        <w:rPr>
          <w:rFonts w:ascii="Times New Roman" w:hAnsi="Times New Roman"/>
          <w:b/>
        </w:rPr>
      </w:pPr>
    </w:p>
    <w:p w:rsidR="00813BA6" w:rsidRDefault="00813BA6" w:rsidP="00813BA6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813BA6" w:rsidRDefault="00813BA6" w:rsidP="00813BA6">
      <w:pPr>
        <w:pStyle w:val="Standard"/>
        <w:jc w:val="center"/>
        <w:rPr>
          <w:b/>
        </w:rPr>
      </w:pPr>
    </w:p>
    <w:p w:rsidR="00813BA6" w:rsidRDefault="00813BA6" w:rsidP="00813BA6">
      <w:pPr>
        <w:pStyle w:val="Standard"/>
        <w:rPr>
          <w:b/>
          <w:highlight w:val="yellow"/>
        </w:rPr>
      </w:pPr>
      <w:r>
        <w:rPr>
          <w:b/>
        </w:rPr>
        <w:t xml:space="preserve">                    </w:t>
      </w:r>
      <w:r w:rsidR="00B552FE">
        <w:rPr>
          <w:b/>
        </w:rPr>
        <w:t xml:space="preserve">                            </w:t>
      </w:r>
      <w:r>
        <w:rPr>
          <w:b/>
        </w:rPr>
        <w:t xml:space="preserve">    </w:t>
      </w:r>
      <w:r>
        <w:rPr>
          <w:b/>
          <w:highlight w:val="yellow"/>
        </w:rPr>
        <w:t xml:space="preserve">Giorno </w:t>
      </w:r>
      <w:r w:rsidR="006774A6">
        <w:rPr>
          <w:b/>
          <w:highlight w:val="yellow"/>
        </w:rPr>
        <w:t>20 Luglio</w:t>
      </w:r>
      <w:r>
        <w:rPr>
          <w:b/>
          <w:highlight w:val="yellow"/>
        </w:rPr>
        <w:t xml:space="preserve"> 2020 Ore </w:t>
      </w:r>
      <w:r w:rsidR="006774A6">
        <w:rPr>
          <w:b/>
          <w:highlight w:val="yellow"/>
        </w:rPr>
        <w:t>14</w:t>
      </w:r>
      <w:r>
        <w:rPr>
          <w:b/>
          <w:highlight w:val="yellow"/>
        </w:rPr>
        <w:t>:30</w:t>
      </w:r>
    </w:p>
    <w:p w:rsidR="00813BA6" w:rsidRPr="002A592E" w:rsidRDefault="00813BA6" w:rsidP="00813BA6">
      <w:pPr>
        <w:pStyle w:val="Standard"/>
        <w:rPr>
          <w:highlight w:val="yellow"/>
        </w:rPr>
      </w:pPr>
      <w:r>
        <w:rPr>
          <w:highlight w:val="yellow"/>
        </w:rPr>
        <w:t xml:space="preserve"> </w:t>
      </w:r>
    </w:p>
    <w:p w:rsidR="00813BA6" w:rsidRDefault="00813BA6" w:rsidP="00AF6130">
      <w:pPr>
        <w:pStyle w:val="Standard"/>
        <w:rPr>
          <w:b/>
          <w:sz w:val="16"/>
          <w:szCs w:val="16"/>
        </w:rPr>
      </w:pPr>
      <w:r w:rsidRPr="002A592E">
        <w:rPr>
          <w:b/>
        </w:rPr>
        <w:t xml:space="preserve">                    </w:t>
      </w:r>
      <w:r>
        <w:rPr>
          <w:b/>
        </w:rPr>
        <w:t xml:space="preserve">       </w:t>
      </w:r>
      <w:r w:rsidRPr="002A592E">
        <w:rPr>
          <w:b/>
        </w:rPr>
        <w:t xml:space="preserve"> </w:t>
      </w:r>
      <w:r>
        <w:rPr>
          <w:b/>
          <w:highlight w:val="yellow"/>
        </w:rPr>
        <w:t xml:space="preserve"> </w:t>
      </w:r>
      <w:r w:rsidRPr="002A592E">
        <w:rPr>
          <w:b/>
          <w:highlight w:val="yellow"/>
        </w:rPr>
        <w:t xml:space="preserve"> Sede:</w:t>
      </w:r>
      <w:r w:rsidRPr="002A592E">
        <w:rPr>
          <w:highlight w:val="yellow"/>
        </w:rPr>
        <w:t xml:space="preserve"> </w:t>
      </w:r>
      <w:r w:rsidRPr="002A592E">
        <w:rPr>
          <w:b/>
          <w:highlight w:val="yellow"/>
        </w:rPr>
        <w:t>SEDUTA DI LAUREA IN MODALITA’ A DISTANZ</w:t>
      </w:r>
      <w:r w:rsidRPr="00813BA6">
        <w:rPr>
          <w:b/>
          <w:highlight w:val="yellow"/>
        </w:rPr>
        <w:t>A</w:t>
      </w:r>
    </w:p>
    <w:p w:rsidR="00B66AF0" w:rsidRDefault="00B66AF0" w:rsidP="00AF6130">
      <w:pPr>
        <w:pStyle w:val="Standard"/>
        <w:rPr>
          <w:b/>
          <w:sz w:val="16"/>
          <w:szCs w:val="1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52FE" w:rsidRPr="00B9010D" w:rsidTr="0082718C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DF47F9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inelli Floriana: Presidente.</w:t>
            </w:r>
          </w:p>
          <w:p w:rsidR="00B552FE" w:rsidRPr="00B9010D" w:rsidRDefault="00164A75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al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Angela:</w:t>
            </w:r>
            <w:r w:rsidR="00D579E2">
              <w:rPr>
                <w:sz w:val="18"/>
                <w:szCs w:val="18"/>
              </w:rPr>
              <w:t>Rappresentante</w:t>
            </w:r>
            <w:proofErr w:type="spellEnd"/>
            <w:proofErr w:type="gramEnd"/>
            <w:r w:rsidR="00D579E2">
              <w:rPr>
                <w:sz w:val="18"/>
                <w:szCs w:val="18"/>
              </w:rPr>
              <w:t xml:space="preserve"> USR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>Filomia Maria</w:t>
            </w:r>
            <w:r w:rsidR="00DF47F9">
              <w:rPr>
                <w:sz w:val="18"/>
                <w:szCs w:val="18"/>
              </w:rPr>
              <w:t>: Segretario,</w:t>
            </w:r>
          </w:p>
          <w:p w:rsidR="00B552FE" w:rsidRDefault="00E92C0B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zi Rita, Magliani Stefania,</w:t>
            </w:r>
            <w:r w:rsidR="009C350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tini</w:t>
            </w:r>
            <w:proofErr w:type="spellEnd"/>
            <w:r>
              <w:rPr>
                <w:sz w:val="18"/>
                <w:szCs w:val="18"/>
              </w:rPr>
              <w:t xml:space="preserve"> Federico,</w:t>
            </w:r>
          </w:p>
          <w:p w:rsidR="00E92C0B" w:rsidRDefault="00E92C0B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eroni</w:t>
            </w:r>
            <w:proofErr w:type="spellEnd"/>
            <w:r>
              <w:rPr>
                <w:sz w:val="18"/>
                <w:szCs w:val="18"/>
              </w:rPr>
              <w:t xml:space="preserve"> Serenella, Margheriti Michele, Massarelli</w:t>
            </w:r>
          </w:p>
          <w:p w:rsidR="00E92C0B" w:rsidRDefault="00E92C0B" w:rsidP="00E92C0B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cardo, Pascolini </w:t>
            </w:r>
            <w:proofErr w:type="gramStart"/>
            <w:r>
              <w:rPr>
                <w:sz w:val="18"/>
                <w:szCs w:val="18"/>
              </w:rPr>
              <w:t xml:space="preserve">Francesca, </w:t>
            </w:r>
            <w:r w:rsidR="00243AD9">
              <w:rPr>
                <w:sz w:val="18"/>
                <w:szCs w:val="18"/>
              </w:rPr>
              <w:t xml:space="preserve"> Bianchi</w:t>
            </w:r>
            <w:proofErr w:type="gramEnd"/>
            <w:r w:rsidR="00243AD9">
              <w:rPr>
                <w:sz w:val="18"/>
                <w:szCs w:val="18"/>
              </w:rPr>
              <w:t xml:space="preserve"> Lorella </w:t>
            </w:r>
          </w:p>
          <w:p w:rsidR="00B552FE" w:rsidRPr="00B9010D" w:rsidRDefault="00243AD9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nza.</w:t>
            </w:r>
          </w:p>
        </w:tc>
      </w:tr>
      <w:tr w:rsidR="00B552FE" w:rsidRPr="00B9010D" w:rsidTr="0082718C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B552FE" w:rsidP="008271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chenti Fabio,</w:t>
            </w:r>
            <w:r w:rsidR="00F843D7">
              <w:rPr>
                <w:sz w:val="18"/>
                <w:szCs w:val="18"/>
              </w:rPr>
              <w:t xml:space="preserve"> Pasticci Fabio,</w:t>
            </w:r>
            <w:r>
              <w:rPr>
                <w:sz w:val="18"/>
                <w:szCs w:val="18"/>
              </w:rPr>
              <w:t xml:space="preserve"> Sannipoli Moira, </w:t>
            </w:r>
          </w:p>
        </w:tc>
      </w:tr>
    </w:tbl>
    <w:p w:rsidR="00B66AF0" w:rsidRDefault="00B66AF0" w:rsidP="00AF6130">
      <w:pPr>
        <w:pStyle w:val="Standard"/>
        <w:rPr>
          <w:b/>
          <w:sz w:val="16"/>
          <w:szCs w:val="16"/>
        </w:rPr>
      </w:pPr>
    </w:p>
    <w:p w:rsidR="00011CA1" w:rsidRDefault="00011CA1" w:rsidP="00AF6130">
      <w:pPr>
        <w:pStyle w:val="Standard"/>
        <w:rPr>
          <w:b/>
          <w:sz w:val="16"/>
          <w:szCs w:val="16"/>
        </w:rPr>
      </w:pPr>
    </w:p>
    <w:p w:rsidR="003034AF" w:rsidRDefault="003034AF" w:rsidP="00AF6130">
      <w:pPr>
        <w:pStyle w:val="Standard"/>
        <w:rPr>
          <w:b/>
          <w:sz w:val="16"/>
          <w:szCs w:val="16"/>
        </w:rPr>
      </w:pPr>
    </w:p>
    <w:p w:rsidR="003034AF" w:rsidRDefault="003034AF" w:rsidP="00AF6130">
      <w:pPr>
        <w:pStyle w:val="Standard"/>
        <w:rPr>
          <w:b/>
          <w:sz w:val="16"/>
          <w:szCs w:val="16"/>
        </w:rPr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2A56E7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56E7" w:rsidRDefault="002A56E7" w:rsidP="001D6CD9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56E7" w:rsidRDefault="00815B4D" w:rsidP="001D6CD9">
            <w:pPr>
              <w:pStyle w:val="Standard"/>
            </w:pPr>
            <w:r>
              <w:t>Presidente/Relatore:</w:t>
            </w:r>
          </w:p>
          <w:p w:rsidR="002A56E7" w:rsidRDefault="002A56E7" w:rsidP="001D6CD9">
            <w:pPr>
              <w:pStyle w:val="Standard"/>
            </w:pPr>
          </w:p>
        </w:tc>
      </w:tr>
      <w:tr w:rsidR="00643F82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F82" w:rsidRDefault="00643F82" w:rsidP="00966656">
            <w:pPr>
              <w:pStyle w:val="Standard"/>
            </w:pPr>
            <w:r>
              <w:t>B</w:t>
            </w:r>
            <w:r w:rsidR="00DB466B">
              <w:t xml:space="preserve">ei </w:t>
            </w:r>
            <w:proofErr w:type="spellStart"/>
            <w:r w:rsidR="00DB466B">
              <w:t>Samanta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F82" w:rsidRDefault="00DB466B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DB466B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proofErr w:type="spellStart"/>
            <w:r>
              <w:t>Gaudenzi</w:t>
            </w:r>
            <w:proofErr w:type="spellEnd"/>
            <w:r>
              <w:t xml:space="preserve"> S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DB466B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 xml:space="preserve">Finocchi Annalisa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>Lizzi Rita</w:t>
            </w:r>
          </w:p>
        </w:tc>
      </w:tr>
      <w:tr w:rsidR="00DB466B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>Orvietani Aless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DB466B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1D6CD9">
            <w:pPr>
              <w:pStyle w:val="Standard"/>
            </w:pPr>
            <w:proofErr w:type="spellStart"/>
            <w:r>
              <w:t>Borgogni</w:t>
            </w:r>
            <w:proofErr w:type="spellEnd"/>
            <w:r>
              <w:t xml:space="preserve"> Ele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>Margheriti Michele</w:t>
            </w:r>
          </w:p>
        </w:tc>
      </w:tr>
      <w:tr w:rsidR="00DB466B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>Pastori Giad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66B" w:rsidRDefault="00DB466B" w:rsidP="00966656">
            <w:pPr>
              <w:pStyle w:val="Standard"/>
            </w:pPr>
            <w:r>
              <w:t>Margheriti Michele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proofErr w:type="spellStart"/>
            <w:r>
              <w:t>Petreni</w:t>
            </w:r>
            <w:proofErr w:type="spellEnd"/>
            <w:r>
              <w:t xml:space="preserve"> Mar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proofErr w:type="spellStart"/>
            <w:r>
              <w:t>Palliani</w:t>
            </w:r>
            <w:proofErr w:type="spellEnd"/>
            <w:r>
              <w:t xml:space="preserve"> Valen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r>
              <w:t>Magliani Stefania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r>
              <w:t>Piccini Frances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r>
              <w:t>Morosi Cat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r>
              <w:t>Magliani Stefania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r>
              <w:t xml:space="preserve">Tozzi </w:t>
            </w:r>
            <w:proofErr w:type="spellStart"/>
            <w:r>
              <w:t>Samanta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1D6CD9">
            <w:pPr>
              <w:pStyle w:val="Standard"/>
            </w:pPr>
            <w:r>
              <w:t>Valeri Teres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r>
              <w:t>Santarelli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r>
              <w:t>Margheriti Michele</w:t>
            </w:r>
          </w:p>
        </w:tc>
      </w:tr>
      <w:tr w:rsidR="004813C0" w:rsidTr="001D6CD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r>
              <w:t>Volpi Rebec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3C0" w:rsidRDefault="004813C0" w:rsidP="00966656">
            <w:pPr>
              <w:pStyle w:val="Standard"/>
            </w:pPr>
            <w:proofErr w:type="spellStart"/>
            <w:r>
              <w:t>Batini</w:t>
            </w:r>
            <w:proofErr w:type="spellEnd"/>
            <w:r>
              <w:t xml:space="preserve"> Federico</w:t>
            </w:r>
          </w:p>
        </w:tc>
      </w:tr>
    </w:tbl>
    <w:p w:rsidR="00BB0FE9" w:rsidRDefault="00BB0FE9" w:rsidP="00AF6130">
      <w:pPr>
        <w:pStyle w:val="Standard"/>
        <w:rPr>
          <w:b/>
          <w:sz w:val="16"/>
          <w:szCs w:val="16"/>
        </w:rPr>
      </w:pPr>
    </w:p>
    <w:p w:rsidR="00BF2B03" w:rsidRDefault="00BF2B03" w:rsidP="00AF6130">
      <w:pPr>
        <w:pStyle w:val="Standard"/>
        <w:rPr>
          <w:b/>
          <w:sz w:val="16"/>
          <w:szCs w:val="16"/>
        </w:rPr>
      </w:pPr>
    </w:p>
    <w:p w:rsidR="00203496" w:rsidRDefault="00203496" w:rsidP="00AF6130">
      <w:pPr>
        <w:pStyle w:val="Standard"/>
        <w:rPr>
          <w:b/>
          <w:sz w:val="28"/>
          <w:szCs w:val="28"/>
        </w:rPr>
      </w:pPr>
    </w:p>
    <w:p w:rsidR="00203496" w:rsidRDefault="00203496" w:rsidP="00AF6130">
      <w:pPr>
        <w:pStyle w:val="Standard"/>
        <w:rPr>
          <w:b/>
          <w:sz w:val="28"/>
          <w:szCs w:val="28"/>
        </w:rPr>
      </w:pPr>
    </w:p>
    <w:p w:rsidR="00203496" w:rsidRDefault="00203496" w:rsidP="00AF6130">
      <w:pPr>
        <w:pStyle w:val="Standard"/>
        <w:rPr>
          <w:b/>
          <w:sz w:val="28"/>
          <w:szCs w:val="28"/>
        </w:rPr>
      </w:pPr>
    </w:p>
    <w:p w:rsidR="00B552FE" w:rsidRDefault="00B552FE" w:rsidP="00AF6130">
      <w:pPr>
        <w:pStyle w:val="Standard"/>
        <w:rPr>
          <w:b/>
          <w:sz w:val="28"/>
          <w:szCs w:val="28"/>
        </w:rPr>
      </w:pPr>
    </w:p>
    <w:p w:rsidR="00203496" w:rsidRDefault="00203496" w:rsidP="00AF6130">
      <w:pPr>
        <w:pStyle w:val="Standard"/>
        <w:rPr>
          <w:b/>
          <w:sz w:val="28"/>
          <w:szCs w:val="28"/>
        </w:rPr>
      </w:pPr>
    </w:p>
    <w:p w:rsidR="00203496" w:rsidRDefault="00203496" w:rsidP="00AF6130">
      <w:pPr>
        <w:pStyle w:val="Standard"/>
        <w:rPr>
          <w:b/>
          <w:sz w:val="28"/>
          <w:szCs w:val="28"/>
        </w:rPr>
      </w:pPr>
    </w:p>
    <w:p w:rsidR="00230DF2" w:rsidRDefault="00230DF2" w:rsidP="00AF6130">
      <w:pPr>
        <w:pStyle w:val="Standard"/>
        <w:rPr>
          <w:b/>
          <w:sz w:val="28"/>
          <w:szCs w:val="28"/>
        </w:rPr>
      </w:pPr>
    </w:p>
    <w:p w:rsidR="00900F97" w:rsidRDefault="00900F97" w:rsidP="00AF6130">
      <w:pPr>
        <w:pStyle w:val="Standard"/>
        <w:rPr>
          <w:b/>
          <w:sz w:val="28"/>
          <w:szCs w:val="28"/>
        </w:rPr>
      </w:pPr>
    </w:p>
    <w:p w:rsidR="00230DF2" w:rsidRDefault="00230DF2" w:rsidP="00AF6130">
      <w:pPr>
        <w:pStyle w:val="Standard"/>
        <w:rPr>
          <w:b/>
          <w:sz w:val="28"/>
          <w:szCs w:val="28"/>
        </w:rPr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AF6130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ottotitolo"/>
            </w:pPr>
            <w:r>
              <w:lastRenderedPageBreak/>
              <w:t xml:space="preserve">  </w:t>
            </w:r>
          </w:p>
          <w:p w:rsidR="00AF6130" w:rsidRDefault="00AF6130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30" w:rsidRDefault="00AF6130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tandard"/>
              <w:jc w:val="right"/>
            </w:pPr>
          </w:p>
          <w:p w:rsidR="00AF6130" w:rsidRDefault="00AF6130" w:rsidP="00AF613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1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30" w:rsidTr="00AF6130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30" w:rsidRDefault="00AF6130" w:rsidP="00AF613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AF6130" w:rsidRDefault="00C2799F" w:rsidP="00AF613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6774A6" w:rsidRDefault="00AF6130" w:rsidP="00AF6130">
      <w:pPr>
        <w:pStyle w:val="Standard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</w:t>
      </w:r>
      <w:r w:rsidR="00C2799F">
        <w:rPr>
          <w:b/>
          <w:sz w:val="28"/>
          <w:szCs w:val="28"/>
        </w:rPr>
        <w:t xml:space="preserve">                                       </w:t>
      </w:r>
    </w:p>
    <w:p w:rsidR="006774A6" w:rsidRDefault="006774A6" w:rsidP="006774A6">
      <w:pPr>
        <w:pStyle w:val="Standard"/>
        <w:rPr>
          <w:b/>
          <w:sz w:val="16"/>
          <w:szCs w:val="16"/>
        </w:rPr>
      </w:pPr>
    </w:p>
    <w:p w:rsidR="006774A6" w:rsidRDefault="006774A6" w:rsidP="006774A6">
      <w:pPr>
        <w:pStyle w:val="Standard"/>
        <w:rPr>
          <w:b/>
          <w:sz w:val="16"/>
          <w:szCs w:val="16"/>
        </w:rPr>
      </w:pPr>
    </w:p>
    <w:p w:rsidR="006774A6" w:rsidRDefault="006774A6" w:rsidP="006774A6">
      <w:pPr>
        <w:pStyle w:val="Standard"/>
        <w:rPr>
          <w:rFonts w:ascii="Times New Roman" w:hAnsi="Times New Roman"/>
          <w:b/>
        </w:rPr>
      </w:pPr>
    </w:p>
    <w:p w:rsidR="006774A6" w:rsidRDefault="006774A6" w:rsidP="006774A6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6774A6" w:rsidRDefault="006774A6" w:rsidP="006774A6">
      <w:pPr>
        <w:pStyle w:val="Standard"/>
        <w:jc w:val="center"/>
        <w:rPr>
          <w:b/>
        </w:rPr>
      </w:pPr>
    </w:p>
    <w:p w:rsidR="006774A6" w:rsidRDefault="006774A6" w:rsidP="006774A6">
      <w:pPr>
        <w:pStyle w:val="Standard"/>
        <w:rPr>
          <w:b/>
          <w:highlight w:val="yellow"/>
        </w:rPr>
      </w:pPr>
      <w:r>
        <w:rPr>
          <w:b/>
        </w:rPr>
        <w:t xml:space="preserve">                                                        </w:t>
      </w:r>
      <w:r w:rsidR="00AD361A">
        <w:rPr>
          <w:b/>
          <w:highlight w:val="yellow"/>
        </w:rPr>
        <w:t>Giorno 21</w:t>
      </w:r>
      <w:r>
        <w:rPr>
          <w:b/>
          <w:highlight w:val="yellow"/>
        </w:rPr>
        <w:t xml:space="preserve"> Luglio 2020 Ore </w:t>
      </w:r>
      <w:r w:rsidR="00AD361A">
        <w:rPr>
          <w:b/>
          <w:highlight w:val="yellow"/>
        </w:rPr>
        <w:t>8</w:t>
      </w:r>
      <w:r>
        <w:rPr>
          <w:b/>
          <w:highlight w:val="yellow"/>
        </w:rPr>
        <w:t>:30</w:t>
      </w:r>
    </w:p>
    <w:p w:rsidR="006774A6" w:rsidRPr="002A592E" w:rsidRDefault="006774A6" w:rsidP="006774A6">
      <w:pPr>
        <w:pStyle w:val="Standard"/>
        <w:rPr>
          <w:highlight w:val="yellow"/>
        </w:rPr>
      </w:pPr>
      <w:r>
        <w:rPr>
          <w:highlight w:val="yellow"/>
        </w:rPr>
        <w:t xml:space="preserve"> </w:t>
      </w:r>
    </w:p>
    <w:p w:rsidR="006774A6" w:rsidRPr="00813BA6" w:rsidRDefault="006774A6" w:rsidP="006774A6">
      <w:pPr>
        <w:pStyle w:val="Standard"/>
        <w:rPr>
          <w:b/>
          <w:sz w:val="16"/>
          <w:szCs w:val="16"/>
        </w:rPr>
      </w:pPr>
      <w:r w:rsidRPr="002A592E">
        <w:rPr>
          <w:b/>
        </w:rPr>
        <w:t xml:space="preserve">                    </w:t>
      </w:r>
      <w:r>
        <w:rPr>
          <w:b/>
        </w:rPr>
        <w:t xml:space="preserve">       </w:t>
      </w:r>
      <w:r w:rsidRPr="002A592E">
        <w:rPr>
          <w:b/>
        </w:rPr>
        <w:t xml:space="preserve"> </w:t>
      </w:r>
      <w:r>
        <w:rPr>
          <w:b/>
          <w:highlight w:val="yellow"/>
        </w:rPr>
        <w:t xml:space="preserve"> </w:t>
      </w:r>
      <w:r w:rsidRPr="002A592E">
        <w:rPr>
          <w:b/>
          <w:highlight w:val="yellow"/>
        </w:rPr>
        <w:t xml:space="preserve"> Sede:</w:t>
      </w:r>
      <w:r w:rsidRPr="002A592E">
        <w:rPr>
          <w:highlight w:val="yellow"/>
        </w:rPr>
        <w:t xml:space="preserve"> </w:t>
      </w:r>
      <w:r w:rsidRPr="002A592E">
        <w:rPr>
          <w:b/>
          <w:highlight w:val="yellow"/>
        </w:rPr>
        <w:t xml:space="preserve">SEDUTA DI LAUREA IN </w:t>
      </w:r>
      <w:r w:rsidRPr="006774A6">
        <w:rPr>
          <w:b/>
          <w:highlight w:val="yellow"/>
        </w:rPr>
        <w:t>MODALITA’A DISTANZA</w:t>
      </w:r>
    </w:p>
    <w:p w:rsidR="006774A6" w:rsidRDefault="006774A6" w:rsidP="006774A6">
      <w:pPr>
        <w:pStyle w:val="Standard"/>
        <w:rPr>
          <w:b/>
          <w:sz w:val="28"/>
          <w:szCs w:val="28"/>
        </w:rPr>
      </w:pPr>
    </w:p>
    <w:p w:rsidR="006774A6" w:rsidRDefault="006774A6" w:rsidP="00AF6130">
      <w:pPr>
        <w:pStyle w:val="Standard"/>
        <w:rPr>
          <w:b/>
          <w:sz w:val="16"/>
          <w:szCs w:val="1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52FE" w:rsidRPr="00B9010D" w:rsidTr="0082718C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243AD9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ganti</w:t>
            </w:r>
            <w:proofErr w:type="spellEnd"/>
            <w:r w:rsidR="0059759D">
              <w:rPr>
                <w:sz w:val="18"/>
                <w:szCs w:val="18"/>
              </w:rPr>
              <w:t xml:space="preserve"> Annalisa</w:t>
            </w:r>
            <w:r w:rsidR="00DF47F9">
              <w:rPr>
                <w:sz w:val="18"/>
                <w:szCs w:val="18"/>
              </w:rPr>
              <w:t>: Presidente</w:t>
            </w:r>
          </w:p>
          <w:p w:rsidR="00B552FE" w:rsidRPr="00B9010D" w:rsidRDefault="00164A75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al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Angela:Rappresentant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USR</w:t>
            </w:r>
            <w:r w:rsidR="00142320">
              <w:rPr>
                <w:sz w:val="18"/>
                <w:szCs w:val="18"/>
              </w:rPr>
              <w:t>,</w:t>
            </w:r>
          </w:p>
          <w:p w:rsidR="00B552FE" w:rsidRPr="00B9010D" w:rsidRDefault="00243AD9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nipoli</w:t>
            </w:r>
            <w:r w:rsidR="00164A75">
              <w:rPr>
                <w:sz w:val="18"/>
                <w:szCs w:val="18"/>
              </w:rPr>
              <w:t xml:space="preserve"> Moira: </w:t>
            </w:r>
            <w:r w:rsidR="00DF47F9">
              <w:rPr>
                <w:sz w:val="18"/>
                <w:szCs w:val="18"/>
              </w:rPr>
              <w:t>Segretario,</w:t>
            </w:r>
          </w:p>
          <w:p w:rsidR="00B552FE" w:rsidRDefault="002A37C5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adino Nicla, Bono Francesco, Marcelli Fabio,</w:t>
            </w:r>
          </w:p>
          <w:p w:rsidR="002A37C5" w:rsidRPr="00B9010D" w:rsidRDefault="002A37C5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hio Marta, Costarelli Danilo, Sensi Piergiorgio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>Pascolini Francesca,</w:t>
            </w:r>
            <w:r>
              <w:rPr>
                <w:sz w:val="18"/>
                <w:szCs w:val="18"/>
              </w:rPr>
              <w:t xml:space="preserve"> Bianchi Lorella Lorenza.</w:t>
            </w:r>
          </w:p>
        </w:tc>
      </w:tr>
      <w:tr w:rsidR="00B552FE" w:rsidRPr="00B9010D" w:rsidTr="0082718C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2A37C5" w:rsidP="0082718C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toia</w:t>
            </w:r>
            <w:proofErr w:type="spellEnd"/>
            <w:r>
              <w:rPr>
                <w:sz w:val="18"/>
                <w:szCs w:val="18"/>
              </w:rPr>
              <w:t xml:space="preserve"> Maurizio, Pasticci Fabio, Marinangeli Giovanni.</w:t>
            </w:r>
          </w:p>
        </w:tc>
      </w:tr>
    </w:tbl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9F0904" w:rsidRDefault="009F0904" w:rsidP="009F0904">
      <w:pPr>
        <w:pStyle w:val="Standard"/>
        <w:rPr>
          <w:b/>
          <w:sz w:val="28"/>
          <w:szCs w:val="28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230DF2" w:rsidRDefault="00230DF2" w:rsidP="00230DF2">
      <w:pPr>
        <w:pStyle w:val="Standard"/>
        <w:rPr>
          <w:b/>
          <w:sz w:val="16"/>
          <w:szCs w:val="16"/>
        </w:rPr>
      </w:pPr>
    </w:p>
    <w:p w:rsidR="00230DF2" w:rsidRDefault="00230DF2" w:rsidP="00230DF2">
      <w:pPr>
        <w:pStyle w:val="Standard"/>
        <w:rPr>
          <w:b/>
          <w:sz w:val="16"/>
          <w:szCs w:val="16"/>
        </w:rPr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30DF2" w:rsidP="0082718C">
            <w:pPr>
              <w:pStyle w:val="Standard"/>
            </w:pPr>
            <w:r>
              <w:t>Elenco laureandi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815B4D" w:rsidP="0082718C">
            <w:pPr>
              <w:pStyle w:val="Standard"/>
            </w:pPr>
            <w:r>
              <w:t>Presidente/Relatore:</w:t>
            </w:r>
          </w:p>
          <w:p w:rsidR="00230DF2" w:rsidRDefault="00230DF2" w:rsidP="0082718C">
            <w:pPr>
              <w:pStyle w:val="Standard"/>
            </w:pP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Bardani</w:t>
            </w:r>
            <w:proofErr w:type="spellEnd"/>
            <w:r>
              <w:t xml:space="preserve"> Mar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r>
              <w:t>D’Andrea Benedet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Rosadini</w:t>
            </w:r>
            <w:proofErr w:type="spellEnd"/>
            <w:r>
              <w:t xml:space="preserve"> Mar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9C3504" w:rsidP="0082718C">
            <w:pPr>
              <w:pStyle w:val="Standard"/>
            </w:pPr>
            <w:r>
              <w:t>Palladino</w:t>
            </w:r>
            <w:r w:rsidR="00254E28">
              <w:t xml:space="preserve"> Nicla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r>
              <w:t>Di Giovanni Silv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Anderlini</w:t>
            </w:r>
            <w:proofErr w:type="spellEnd"/>
            <w:r>
              <w:t xml:space="preserve"> Mar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30DF2" w:rsidP="0082718C">
            <w:pPr>
              <w:pStyle w:val="Standard"/>
            </w:pPr>
            <w:r>
              <w:t>Mar</w:t>
            </w:r>
            <w:r w:rsidR="00254E28">
              <w:t>celli Fabio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r>
              <w:t>Coscia Andre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r>
              <w:t>Marcelli Fabio</w:t>
            </w:r>
          </w:p>
        </w:tc>
      </w:tr>
      <w:tr w:rsidR="00230DF2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r>
              <w:t>Orsini Benedet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0DF2" w:rsidRDefault="00254E28" w:rsidP="0082718C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254E28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4E28" w:rsidRDefault="00254E28" w:rsidP="0082718C">
            <w:pPr>
              <w:pStyle w:val="Standard"/>
            </w:pPr>
            <w:r>
              <w:t>Soldini Sa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4E28" w:rsidRDefault="00254E28" w:rsidP="0082718C">
            <w:pPr>
              <w:pStyle w:val="Standard"/>
            </w:pPr>
            <w:proofErr w:type="spellStart"/>
            <w:r>
              <w:t>Morganti</w:t>
            </w:r>
            <w:proofErr w:type="spellEnd"/>
            <w:r>
              <w:t xml:space="preserve"> Annalisa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Floridi Letiz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Lucifero Daniela Elisabet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Bistoni Maria Stel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Sannipoli Moira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proofErr w:type="spellStart"/>
            <w:r>
              <w:t>Monaldi</w:t>
            </w:r>
            <w:proofErr w:type="spellEnd"/>
            <w:r>
              <w:t xml:space="preserve"> Ele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orelli Ange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Ripa Laur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9C3504" w:rsidP="0082718C">
            <w:pPr>
              <w:pStyle w:val="Standard"/>
            </w:pPr>
            <w:r>
              <w:t>Palladino</w:t>
            </w:r>
            <w:r w:rsidR="00595FC7">
              <w:t xml:space="preserve"> Nicla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proofErr w:type="spellStart"/>
            <w:r>
              <w:t>Sciahinian</w:t>
            </w:r>
            <w:proofErr w:type="spellEnd"/>
            <w:r>
              <w:t xml:space="preserve"> Mar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  <w:tr w:rsidR="00595FC7" w:rsidTr="0082718C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Robert</w:t>
            </w:r>
            <w:r w:rsidR="004059F6">
              <w:t>i</w:t>
            </w:r>
            <w:r>
              <w:t xml:space="preserve"> Ester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5FC7" w:rsidRDefault="00595FC7" w:rsidP="0082718C">
            <w:pPr>
              <w:pStyle w:val="Standard"/>
            </w:pPr>
            <w:r>
              <w:t>Marcelli Fabio</w:t>
            </w:r>
          </w:p>
        </w:tc>
      </w:tr>
    </w:tbl>
    <w:p w:rsidR="00B552FE" w:rsidRDefault="00B552FE" w:rsidP="00AF6130">
      <w:pPr>
        <w:pStyle w:val="Standard"/>
        <w:rPr>
          <w:b/>
          <w:sz w:val="16"/>
          <w:szCs w:val="16"/>
        </w:rPr>
      </w:pPr>
    </w:p>
    <w:p w:rsidR="00164A75" w:rsidRDefault="00164A75" w:rsidP="00AF6130">
      <w:pPr>
        <w:pStyle w:val="Standard"/>
        <w:rPr>
          <w:b/>
          <w:sz w:val="16"/>
          <w:szCs w:val="16"/>
        </w:rPr>
      </w:pPr>
    </w:p>
    <w:p w:rsidR="00164A75" w:rsidRDefault="00164A75" w:rsidP="00AF6130">
      <w:pPr>
        <w:pStyle w:val="Standard"/>
        <w:rPr>
          <w:b/>
          <w:sz w:val="16"/>
          <w:szCs w:val="16"/>
        </w:rPr>
      </w:pPr>
    </w:p>
    <w:p w:rsidR="00164A75" w:rsidRDefault="00164A75" w:rsidP="00AF6130">
      <w:pPr>
        <w:pStyle w:val="Standard"/>
        <w:rPr>
          <w:b/>
          <w:sz w:val="16"/>
          <w:szCs w:val="16"/>
        </w:rPr>
      </w:pPr>
    </w:p>
    <w:p w:rsidR="00164A75" w:rsidRDefault="00164A75" w:rsidP="00AF6130">
      <w:pPr>
        <w:pStyle w:val="Standard"/>
        <w:rPr>
          <w:b/>
          <w:sz w:val="16"/>
          <w:szCs w:val="16"/>
        </w:rPr>
      </w:pPr>
    </w:p>
    <w:p w:rsidR="009A5641" w:rsidRDefault="009A5641" w:rsidP="00AF6130">
      <w:pPr>
        <w:pStyle w:val="Standard"/>
        <w:rPr>
          <w:b/>
          <w:sz w:val="16"/>
          <w:szCs w:val="16"/>
        </w:rPr>
      </w:pPr>
    </w:p>
    <w:p w:rsidR="009A5641" w:rsidRDefault="009A5641" w:rsidP="00AF6130">
      <w:pPr>
        <w:pStyle w:val="Standard"/>
        <w:rPr>
          <w:b/>
          <w:sz w:val="16"/>
          <w:szCs w:val="16"/>
        </w:rPr>
      </w:pPr>
    </w:p>
    <w:p w:rsidR="00B552FE" w:rsidRDefault="00B552FE" w:rsidP="00AF6130">
      <w:pPr>
        <w:pStyle w:val="Standard"/>
        <w:rPr>
          <w:b/>
          <w:sz w:val="16"/>
          <w:szCs w:val="16"/>
        </w:rPr>
      </w:pPr>
    </w:p>
    <w:p w:rsidR="00B552FE" w:rsidRDefault="00B552FE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9C2C50" w:rsidTr="001E0579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ottotitolo"/>
            </w:pPr>
            <w:r>
              <w:lastRenderedPageBreak/>
              <w:t xml:space="preserve">  </w:t>
            </w:r>
          </w:p>
          <w:p w:rsidR="009C2C50" w:rsidRDefault="009C2C50" w:rsidP="001E0579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C50" w:rsidRDefault="009C2C50" w:rsidP="001E0579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  <w:jc w:val="right"/>
            </w:pPr>
          </w:p>
          <w:p w:rsidR="009C2C50" w:rsidRDefault="009C2C50" w:rsidP="001E0579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14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C50" w:rsidTr="001E0579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9C2C50" w:rsidRDefault="009C2C50" w:rsidP="009C2C5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9C2C50" w:rsidRDefault="009C2C50" w:rsidP="009C2C50">
      <w:pPr>
        <w:pStyle w:val="Standard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9C2C50" w:rsidRDefault="009C2C50" w:rsidP="009C2C50">
      <w:pPr>
        <w:pStyle w:val="Standard"/>
        <w:rPr>
          <w:b/>
          <w:sz w:val="16"/>
          <w:szCs w:val="16"/>
        </w:rPr>
      </w:pPr>
    </w:p>
    <w:p w:rsidR="009C2C50" w:rsidRDefault="009C2C50" w:rsidP="009C2C50">
      <w:pPr>
        <w:pStyle w:val="Standard"/>
        <w:rPr>
          <w:b/>
          <w:sz w:val="16"/>
          <w:szCs w:val="16"/>
        </w:rPr>
      </w:pPr>
    </w:p>
    <w:p w:rsidR="009C2C50" w:rsidRDefault="009C2C50" w:rsidP="009C2C50">
      <w:pPr>
        <w:pStyle w:val="Standard"/>
        <w:rPr>
          <w:rFonts w:ascii="Times New Roman" w:hAnsi="Times New Roman"/>
          <w:b/>
        </w:rPr>
      </w:pPr>
    </w:p>
    <w:p w:rsidR="009C2C50" w:rsidRDefault="009C2C50" w:rsidP="009C2C50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:rsidR="00CE1FD9" w:rsidRDefault="00CE1FD9" w:rsidP="00CE1FD9">
      <w:pPr>
        <w:pStyle w:val="Standard"/>
        <w:rPr>
          <w:b/>
        </w:rPr>
      </w:pPr>
    </w:p>
    <w:p w:rsidR="009C2C50" w:rsidRDefault="009C2C50" w:rsidP="009C2C50">
      <w:pPr>
        <w:pStyle w:val="Standard"/>
        <w:rPr>
          <w:b/>
          <w:highlight w:val="yellow"/>
        </w:rPr>
      </w:pPr>
      <w:r>
        <w:rPr>
          <w:b/>
        </w:rPr>
        <w:t xml:space="preserve">            </w:t>
      </w:r>
      <w:r w:rsidR="0059759D">
        <w:rPr>
          <w:b/>
        </w:rPr>
        <w:t xml:space="preserve">                            </w:t>
      </w:r>
      <w:r>
        <w:rPr>
          <w:b/>
        </w:rPr>
        <w:t xml:space="preserve">            </w:t>
      </w:r>
      <w:r>
        <w:rPr>
          <w:b/>
          <w:highlight w:val="yellow"/>
        </w:rPr>
        <w:t>Giorno 21 Luglio 2020 Ore 14:30</w:t>
      </w:r>
    </w:p>
    <w:p w:rsidR="009C2C50" w:rsidRDefault="009C2C50" w:rsidP="009C2C50">
      <w:pPr>
        <w:pStyle w:val="Standard"/>
        <w:rPr>
          <w:highlight w:val="yellow"/>
        </w:rPr>
      </w:pPr>
      <w:r>
        <w:rPr>
          <w:highlight w:val="yellow"/>
        </w:rPr>
        <w:t xml:space="preserve"> </w:t>
      </w:r>
    </w:p>
    <w:p w:rsidR="00CE1FD9" w:rsidRPr="002A592E" w:rsidRDefault="00CE1FD9" w:rsidP="009C2C50">
      <w:pPr>
        <w:pStyle w:val="Standard"/>
        <w:rPr>
          <w:highlight w:val="yellow"/>
        </w:rPr>
      </w:pPr>
    </w:p>
    <w:p w:rsidR="009C2C50" w:rsidRPr="00813BA6" w:rsidRDefault="009C2C50" w:rsidP="009C2C50">
      <w:pPr>
        <w:pStyle w:val="Standard"/>
        <w:rPr>
          <w:b/>
          <w:sz w:val="16"/>
          <w:szCs w:val="16"/>
        </w:rPr>
      </w:pPr>
      <w:r w:rsidRPr="002A592E">
        <w:rPr>
          <w:b/>
        </w:rPr>
        <w:t xml:space="preserve">                    </w:t>
      </w:r>
      <w:r>
        <w:rPr>
          <w:b/>
        </w:rPr>
        <w:t xml:space="preserve">       </w:t>
      </w:r>
      <w:r w:rsidRPr="002A592E">
        <w:rPr>
          <w:b/>
        </w:rPr>
        <w:t xml:space="preserve"> </w:t>
      </w:r>
      <w:r>
        <w:rPr>
          <w:b/>
          <w:highlight w:val="yellow"/>
        </w:rPr>
        <w:t xml:space="preserve"> </w:t>
      </w:r>
      <w:r w:rsidRPr="002A592E">
        <w:rPr>
          <w:b/>
          <w:highlight w:val="yellow"/>
        </w:rPr>
        <w:t xml:space="preserve"> Sede:</w:t>
      </w:r>
      <w:r w:rsidRPr="002A592E">
        <w:rPr>
          <w:highlight w:val="yellow"/>
        </w:rPr>
        <w:t xml:space="preserve"> </w:t>
      </w:r>
      <w:r w:rsidRPr="002A592E">
        <w:rPr>
          <w:b/>
          <w:highlight w:val="yellow"/>
        </w:rPr>
        <w:t xml:space="preserve">SEDUTA DI LAUREA IN </w:t>
      </w:r>
      <w:r w:rsidRPr="006774A6">
        <w:rPr>
          <w:b/>
          <w:highlight w:val="yellow"/>
        </w:rPr>
        <w:t>MODALITA’A DISTANZA</w:t>
      </w:r>
    </w:p>
    <w:p w:rsidR="009C2C50" w:rsidRDefault="009C2C50" w:rsidP="009C2C5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815B4D" w:rsidRDefault="00815B4D" w:rsidP="00B552FE">
      <w:pPr>
        <w:pStyle w:val="Standard"/>
        <w:rPr>
          <w:b/>
          <w:sz w:val="28"/>
          <w:szCs w:val="28"/>
        </w:rPr>
      </w:pPr>
    </w:p>
    <w:p w:rsidR="00B552FE" w:rsidRDefault="00B552FE" w:rsidP="00B552FE">
      <w:pPr>
        <w:pStyle w:val="Standard"/>
        <w:rPr>
          <w:b/>
          <w:sz w:val="16"/>
          <w:szCs w:val="1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52FE" w:rsidRPr="00B9010D" w:rsidTr="0082718C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proofErr w:type="spellStart"/>
            <w:r>
              <w:t>Chiar.mi</w:t>
            </w:r>
            <w:proofErr w:type="spellEnd"/>
            <w: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DF47F9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gan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nnalisa:  Presidente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B552FE" w:rsidRPr="00B9010D" w:rsidRDefault="00815B4D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aldi</w:t>
            </w:r>
            <w:proofErr w:type="spellEnd"/>
            <w:r>
              <w:rPr>
                <w:sz w:val="18"/>
                <w:szCs w:val="18"/>
              </w:rPr>
              <w:t xml:space="preserve"> Angela:</w:t>
            </w:r>
            <w:r w:rsidR="00B552FE" w:rsidRPr="00B9010D">
              <w:rPr>
                <w:sz w:val="18"/>
                <w:szCs w:val="18"/>
              </w:rPr>
              <w:t xml:space="preserve">(Rappresentante USR), </w:t>
            </w:r>
          </w:p>
          <w:p w:rsidR="00B552FE" w:rsidRDefault="00DF47F9" w:rsidP="0082718C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nipoli Moir</w:t>
            </w:r>
            <w:r w:rsidR="009C3504">
              <w:rPr>
                <w:sz w:val="18"/>
                <w:szCs w:val="18"/>
              </w:rPr>
              <w:t>a: Segretario</w:t>
            </w:r>
            <w:r>
              <w:rPr>
                <w:sz w:val="18"/>
                <w:szCs w:val="18"/>
              </w:rPr>
              <w:t>,</w:t>
            </w:r>
          </w:p>
          <w:p w:rsidR="00A80CC3" w:rsidRDefault="00A80CC3" w:rsidP="0082718C">
            <w:pPr>
              <w:pStyle w:val="Standard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tichenti</w:t>
            </w:r>
            <w:proofErr w:type="spellEnd"/>
            <w:r>
              <w:rPr>
                <w:sz w:val="18"/>
                <w:szCs w:val="18"/>
              </w:rPr>
              <w:t xml:space="preserve"> Fabio, </w:t>
            </w:r>
            <w:proofErr w:type="spellStart"/>
            <w:r>
              <w:rPr>
                <w:sz w:val="18"/>
                <w:szCs w:val="18"/>
              </w:rPr>
              <w:t>Parbuono</w:t>
            </w:r>
            <w:proofErr w:type="spellEnd"/>
            <w:r>
              <w:rPr>
                <w:sz w:val="18"/>
                <w:szCs w:val="18"/>
              </w:rPr>
              <w:t xml:space="preserve"> Daniele,</w:t>
            </w:r>
            <w:r w:rsidR="00236A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ghi</w:t>
            </w:r>
            <w:proofErr w:type="spellEnd"/>
            <w:r>
              <w:rPr>
                <w:sz w:val="18"/>
                <w:szCs w:val="18"/>
              </w:rPr>
              <w:t xml:space="preserve"> Emanuela,</w:t>
            </w:r>
          </w:p>
          <w:p w:rsidR="00522114" w:rsidRPr="00522114" w:rsidRDefault="00522114" w:rsidP="0082718C">
            <w:pPr>
              <w:pStyle w:val="Standard"/>
              <w:jc w:val="both"/>
              <w:rPr>
                <w:rStyle w:val="Riferimentodelicato"/>
                <w:smallCaps w:val="0"/>
                <w:color w:val="auto"/>
                <w:sz w:val="18"/>
                <w:szCs w:val="18"/>
                <w:u w:val="none"/>
              </w:rPr>
            </w:pPr>
            <w:r w:rsidRPr="00522114">
              <w:rPr>
                <w:sz w:val="18"/>
                <w:szCs w:val="18"/>
              </w:rPr>
              <w:t xml:space="preserve">Marinangeli </w:t>
            </w:r>
            <w:r w:rsidR="00900F97">
              <w:rPr>
                <w:sz w:val="18"/>
                <w:szCs w:val="18"/>
              </w:rPr>
              <w:t>Giovann</w:t>
            </w:r>
            <w:r w:rsidR="00236AC8">
              <w:rPr>
                <w:sz w:val="18"/>
                <w:szCs w:val="18"/>
              </w:rPr>
              <w:t>i</w:t>
            </w:r>
            <w:r w:rsidR="00900F97">
              <w:rPr>
                <w:sz w:val="18"/>
                <w:szCs w:val="18"/>
              </w:rPr>
              <w:t>,</w:t>
            </w:r>
            <w:r w:rsidR="00236A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ticci Fabio, Sensi Piergiorgio,</w:t>
            </w:r>
          </w:p>
          <w:p w:rsidR="00B552FE" w:rsidRPr="00B9010D" w:rsidRDefault="00B552FE" w:rsidP="0082718C">
            <w:pPr>
              <w:pStyle w:val="Standard"/>
              <w:jc w:val="both"/>
              <w:rPr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>Pascolini Francesca,</w:t>
            </w:r>
            <w:r>
              <w:rPr>
                <w:sz w:val="18"/>
                <w:szCs w:val="18"/>
              </w:rPr>
              <w:t xml:space="preserve"> Bianchi Lorella Lorenza.</w:t>
            </w:r>
          </w:p>
        </w:tc>
      </w:tr>
      <w:tr w:rsidR="00B552FE" w:rsidRPr="00B9010D" w:rsidTr="0082718C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Default="00B552FE" w:rsidP="0082718C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2FE" w:rsidRPr="00B9010D" w:rsidRDefault="00522114" w:rsidP="0082718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o Francesco, Marcelli Fabio, </w:t>
            </w:r>
            <w:proofErr w:type="spellStart"/>
            <w:r>
              <w:rPr>
                <w:sz w:val="18"/>
                <w:szCs w:val="18"/>
              </w:rPr>
              <w:t>Pattoia</w:t>
            </w:r>
            <w:proofErr w:type="spellEnd"/>
            <w:r>
              <w:rPr>
                <w:sz w:val="18"/>
                <w:szCs w:val="18"/>
              </w:rPr>
              <w:t xml:space="preserve"> Maurizio.</w:t>
            </w:r>
          </w:p>
        </w:tc>
      </w:tr>
    </w:tbl>
    <w:p w:rsidR="00B552FE" w:rsidRDefault="00B552FE" w:rsidP="00B552FE">
      <w:pPr>
        <w:pStyle w:val="Standard"/>
        <w:rPr>
          <w:b/>
          <w:sz w:val="16"/>
          <w:szCs w:val="16"/>
        </w:rPr>
      </w:pPr>
    </w:p>
    <w:p w:rsidR="00B552FE" w:rsidRDefault="00B552FE" w:rsidP="00B552FE">
      <w:pPr>
        <w:pStyle w:val="Standard"/>
        <w:rPr>
          <w:b/>
          <w:sz w:val="28"/>
          <w:szCs w:val="28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tbl>
      <w:tblPr>
        <w:tblW w:w="9882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49"/>
      </w:tblGrid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Pr="00300BF9" w:rsidRDefault="009C2C50" w:rsidP="001E0579">
            <w:pPr>
              <w:pStyle w:val="Standard"/>
              <w:rPr>
                <w:b/>
              </w:rPr>
            </w:pPr>
            <w:r w:rsidRPr="00300BF9">
              <w:rPr>
                <w:b/>
              </w:rPr>
              <w:t>Elenco Laureandi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Presidente / Relatore</w:t>
            </w:r>
            <w:r w:rsidR="00815B4D">
              <w:t>:</w:t>
            </w:r>
          </w:p>
          <w:p w:rsidR="009C2C50" w:rsidRDefault="009C2C50" w:rsidP="001E0579">
            <w:pPr>
              <w:pStyle w:val="Standard"/>
            </w:pP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Antonelli Feder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Biagetti Rachele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Cioffi Vincenz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Parbuono</w:t>
            </w:r>
            <w:proofErr w:type="spellEnd"/>
            <w:r>
              <w:t xml:space="preserve"> Daniel</w:t>
            </w:r>
            <w:r w:rsidR="002A37C5">
              <w:t>e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Covarelli Giul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522416" w:rsidP="001E0579">
            <w:pPr>
              <w:pStyle w:val="Standard"/>
            </w:pPr>
            <w:proofErr w:type="spellStart"/>
            <w:r>
              <w:t>Guidu</w:t>
            </w:r>
            <w:bookmarkStart w:id="0" w:name="_GoBack"/>
            <w:bookmarkEnd w:id="0"/>
            <w:r w:rsidR="009C2C50">
              <w:t>baldi</w:t>
            </w:r>
            <w:proofErr w:type="spellEnd"/>
            <w:r w:rsidR="009C2C50">
              <w:t xml:space="preserve"> Elisabet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Parbuono</w:t>
            </w:r>
            <w:proofErr w:type="spellEnd"/>
            <w:r>
              <w:t xml:space="preserve"> Daniel</w:t>
            </w:r>
            <w:r w:rsidR="002A37C5">
              <w:t>e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Lini Maria Stel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Olivieri Michel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Nigro</w:t>
            </w:r>
            <w:proofErr w:type="spellEnd"/>
            <w:r>
              <w:t xml:space="preserve"> Aless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Marinangeli Giovanni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Pizzoni Laura Rit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Marinangeli Giovanni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Cuppoloni</w:t>
            </w:r>
            <w:proofErr w:type="spellEnd"/>
            <w:r>
              <w:t xml:space="preserve"> Stefan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Ughi</w:t>
            </w:r>
            <w:proofErr w:type="spellEnd"/>
            <w:r>
              <w:t xml:space="preserve"> Emanuela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Roscini</w:t>
            </w:r>
            <w:proofErr w:type="spellEnd"/>
            <w:r>
              <w:t xml:space="preserve"> Maria Cristin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Fatichenti Fabio</w:t>
            </w:r>
          </w:p>
        </w:tc>
      </w:tr>
      <w:tr w:rsidR="009C2C50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proofErr w:type="spellStart"/>
            <w:r>
              <w:t>Seravelli</w:t>
            </w:r>
            <w:proofErr w:type="spellEnd"/>
            <w:r>
              <w:t xml:space="preserve"> Silv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2C50" w:rsidRDefault="009C2C50" w:rsidP="001E0579">
            <w:pPr>
              <w:pStyle w:val="Standard"/>
            </w:pPr>
            <w:r>
              <w:t>Marinangeli Giovanni</w:t>
            </w:r>
          </w:p>
        </w:tc>
      </w:tr>
      <w:tr w:rsidR="00CE1FD9" w:rsidTr="001E0579">
        <w:trPr>
          <w:trHeight w:val="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E1FD9" w:rsidRDefault="00CE1FD9" w:rsidP="001E0579">
            <w:pPr>
              <w:pStyle w:val="Standard"/>
            </w:pPr>
            <w:r>
              <w:t>Volpi Giul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E1FD9" w:rsidRDefault="00CE1FD9" w:rsidP="00606A29">
            <w:pPr>
              <w:pStyle w:val="Standard"/>
            </w:pPr>
            <w:r>
              <w:t>Marinangeli Giovanni</w:t>
            </w:r>
          </w:p>
        </w:tc>
      </w:tr>
    </w:tbl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4813C0" w:rsidRDefault="004813C0" w:rsidP="00AF6130">
      <w:pPr>
        <w:pStyle w:val="Standard"/>
        <w:rPr>
          <w:b/>
          <w:sz w:val="16"/>
          <w:szCs w:val="16"/>
        </w:rPr>
      </w:pPr>
    </w:p>
    <w:p w:rsidR="00AF6130" w:rsidRDefault="00AF6130" w:rsidP="00AF6130">
      <w:pPr>
        <w:pStyle w:val="Standard"/>
        <w:rPr>
          <w:b/>
          <w:sz w:val="28"/>
          <w:szCs w:val="28"/>
        </w:rPr>
      </w:pPr>
    </w:p>
    <w:p w:rsidR="00AF6130" w:rsidRDefault="00AF6130" w:rsidP="00AF6130">
      <w:pPr>
        <w:pStyle w:val="Standard"/>
        <w:rPr>
          <w:b/>
          <w:sz w:val="28"/>
          <w:szCs w:val="28"/>
        </w:rPr>
      </w:pPr>
    </w:p>
    <w:sectPr w:rsidR="00AF6130" w:rsidSect="00AF6130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1216"/>
    <w:rsid w:val="00006FC3"/>
    <w:rsid w:val="00011CA1"/>
    <w:rsid w:val="00031D73"/>
    <w:rsid w:val="000350A4"/>
    <w:rsid w:val="0004327F"/>
    <w:rsid w:val="00085F7A"/>
    <w:rsid w:val="0008601C"/>
    <w:rsid w:val="000C6DA1"/>
    <w:rsid w:val="000C7184"/>
    <w:rsid w:val="000D17E5"/>
    <w:rsid w:val="000E0F25"/>
    <w:rsid w:val="000E5800"/>
    <w:rsid w:val="00104E83"/>
    <w:rsid w:val="00123CCE"/>
    <w:rsid w:val="001422D9"/>
    <w:rsid w:val="00142320"/>
    <w:rsid w:val="001536DB"/>
    <w:rsid w:val="00164A75"/>
    <w:rsid w:val="00164AAF"/>
    <w:rsid w:val="001751EF"/>
    <w:rsid w:val="00175861"/>
    <w:rsid w:val="00176E00"/>
    <w:rsid w:val="00190B88"/>
    <w:rsid w:val="0019762F"/>
    <w:rsid w:val="001A7B50"/>
    <w:rsid w:val="001C1CDD"/>
    <w:rsid w:val="001C752C"/>
    <w:rsid w:val="001E7C8F"/>
    <w:rsid w:val="001F3D01"/>
    <w:rsid w:val="00203496"/>
    <w:rsid w:val="0021554C"/>
    <w:rsid w:val="0021587B"/>
    <w:rsid w:val="00230DF2"/>
    <w:rsid w:val="002335DF"/>
    <w:rsid w:val="00233F6A"/>
    <w:rsid w:val="00236AC8"/>
    <w:rsid w:val="00243AD9"/>
    <w:rsid w:val="00252E67"/>
    <w:rsid w:val="00254E28"/>
    <w:rsid w:val="00286AE4"/>
    <w:rsid w:val="00292E84"/>
    <w:rsid w:val="00294377"/>
    <w:rsid w:val="002A37C5"/>
    <w:rsid w:val="002A56E7"/>
    <w:rsid w:val="002A592E"/>
    <w:rsid w:val="002B233B"/>
    <w:rsid w:val="002D0D03"/>
    <w:rsid w:val="002D2869"/>
    <w:rsid w:val="002E1323"/>
    <w:rsid w:val="002E791E"/>
    <w:rsid w:val="002F1B51"/>
    <w:rsid w:val="002F6F36"/>
    <w:rsid w:val="002F78E6"/>
    <w:rsid w:val="00300BF9"/>
    <w:rsid w:val="003034AF"/>
    <w:rsid w:val="00304166"/>
    <w:rsid w:val="00311190"/>
    <w:rsid w:val="0032722D"/>
    <w:rsid w:val="00334C90"/>
    <w:rsid w:val="003363D9"/>
    <w:rsid w:val="003370CF"/>
    <w:rsid w:val="00350402"/>
    <w:rsid w:val="00356147"/>
    <w:rsid w:val="00366265"/>
    <w:rsid w:val="0038466C"/>
    <w:rsid w:val="003A2B53"/>
    <w:rsid w:val="003B103D"/>
    <w:rsid w:val="003C6F6B"/>
    <w:rsid w:val="003C71D4"/>
    <w:rsid w:val="003D7F69"/>
    <w:rsid w:val="003E1216"/>
    <w:rsid w:val="003F263B"/>
    <w:rsid w:val="004059F6"/>
    <w:rsid w:val="0040767B"/>
    <w:rsid w:val="00431579"/>
    <w:rsid w:val="00434C45"/>
    <w:rsid w:val="00440B77"/>
    <w:rsid w:val="004431E8"/>
    <w:rsid w:val="004446A8"/>
    <w:rsid w:val="00444CF7"/>
    <w:rsid w:val="004549FB"/>
    <w:rsid w:val="00464DBA"/>
    <w:rsid w:val="004660B1"/>
    <w:rsid w:val="00466DE9"/>
    <w:rsid w:val="00476962"/>
    <w:rsid w:val="004813C0"/>
    <w:rsid w:val="00483029"/>
    <w:rsid w:val="004A6E48"/>
    <w:rsid w:val="004C6D1D"/>
    <w:rsid w:val="004C7081"/>
    <w:rsid w:val="004C74A9"/>
    <w:rsid w:val="004D62D5"/>
    <w:rsid w:val="004D759E"/>
    <w:rsid w:val="005101A1"/>
    <w:rsid w:val="005106B1"/>
    <w:rsid w:val="005107CD"/>
    <w:rsid w:val="00521E5E"/>
    <w:rsid w:val="00522114"/>
    <w:rsid w:val="00522416"/>
    <w:rsid w:val="00522460"/>
    <w:rsid w:val="00531E63"/>
    <w:rsid w:val="00533F16"/>
    <w:rsid w:val="00533F4A"/>
    <w:rsid w:val="005642CC"/>
    <w:rsid w:val="00566BAF"/>
    <w:rsid w:val="00574706"/>
    <w:rsid w:val="00574DB1"/>
    <w:rsid w:val="005919DE"/>
    <w:rsid w:val="0059206B"/>
    <w:rsid w:val="00595FC7"/>
    <w:rsid w:val="0059759D"/>
    <w:rsid w:val="005A0C17"/>
    <w:rsid w:val="005A2287"/>
    <w:rsid w:val="005C0AE8"/>
    <w:rsid w:val="005C7597"/>
    <w:rsid w:val="005D5687"/>
    <w:rsid w:val="005D5B6F"/>
    <w:rsid w:val="005D5B91"/>
    <w:rsid w:val="005F573A"/>
    <w:rsid w:val="00606358"/>
    <w:rsid w:val="006071F7"/>
    <w:rsid w:val="006157F7"/>
    <w:rsid w:val="00622973"/>
    <w:rsid w:val="00643F82"/>
    <w:rsid w:val="006529D7"/>
    <w:rsid w:val="0065572E"/>
    <w:rsid w:val="0066090C"/>
    <w:rsid w:val="00662A48"/>
    <w:rsid w:val="0066346B"/>
    <w:rsid w:val="00675CFF"/>
    <w:rsid w:val="006774A6"/>
    <w:rsid w:val="00687C2B"/>
    <w:rsid w:val="006A66B0"/>
    <w:rsid w:val="006C4696"/>
    <w:rsid w:val="006D7038"/>
    <w:rsid w:val="006D7911"/>
    <w:rsid w:val="007012FA"/>
    <w:rsid w:val="00702849"/>
    <w:rsid w:val="00705654"/>
    <w:rsid w:val="00705D68"/>
    <w:rsid w:val="007146D6"/>
    <w:rsid w:val="007223C8"/>
    <w:rsid w:val="0074469D"/>
    <w:rsid w:val="00746822"/>
    <w:rsid w:val="0075362B"/>
    <w:rsid w:val="00762B8D"/>
    <w:rsid w:val="00766F83"/>
    <w:rsid w:val="0077377B"/>
    <w:rsid w:val="0078082D"/>
    <w:rsid w:val="00793B8E"/>
    <w:rsid w:val="007956A6"/>
    <w:rsid w:val="00795D24"/>
    <w:rsid w:val="0079648F"/>
    <w:rsid w:val="007A27D8"/>
    <w:rsid w:val="007C693D"/>
    <w:rsid w:val="007F5862"/>
    <w:rsid w:val="007F612E"/>
    <w:rsid w:val="00807203"/>
    <w:rsid w:val="00813BA6"/>
    <w:rsid w:val="00815B4D"/>
    <w:rsid w:val="008210F7"/>
    <w:rsid w:val="008229D5"/>
    <w:rsid w:val="00837D5B"/>
    <w:rsid w:val="008409EB"/>
    <w:rsid w:val="00852D99"/>
    <w:rsid w:val="008569AF"/>
    <w:rsid w:val="0086207A"/>
    <w:rsid w:val="0086317A"/>
    <w:rsid w:val="008659BA"/>
    <w:rsid w:val="008760CA"/>
    <w:rsid w:val="00885B50"/>
    <w:rsid w:val="008A0CE2"/>
    <w:rsid w:val="008A3515"/>
    <w:rsid w:val="008A7CF2"/>
    <w:rsid w:val="008B175B"/>
    <w:rsid w:val="008B5397"/>
    <w:rsid w:val="008D1819"/>
    <w:rsid w:val="008D38B3"/>
    <w:rsid w:val="008E7168"/>
    <w:rsid w:val="008E7284"/>
    <w:rsid w:val="008F0751"/>
    <w:rsid w:val="008F415A"/>
    <w:rsid w:val="00900F97"/>
    <w:rsid w:val="00906BB1"/>
    <w:rsid w:val="009300E7"/>
    <w:rsid w:val="00933D22"/>
    <w:rsid w:val="00934B8A"/>
    <w:rsid w:val="00937BDF"/>
    <w:rsid w:val="009431E6"/>
    <w:rsid w:val="00945829"/>
    <w:rsid w:val="009716EC"/>
    <w:rsid w:val="0098018E"/>
    <w:rsid w:val="0098067F"/>
    <w:rsid w:val="009826CD"/>
    <w:rsid w:val="009A0D06"/>
    <w:rsid w:val="009A29FE"/>
    <w:rsid w:val="009A2E5B"/>
    <w:rsid w:val="009A5641"/>
    <w:rsid w:val="009C2C50"/>
    <w:rsid w:val="009C3504"/>
    <w:rsid w:val="009C3C9B"/>
    <w:rsid w:val="009D2D1F"/>
    <w:rsid w:val="009E2D58"/>
    <w:rsid w:val="009F0904"/>
    <w:rsid w:val="009F44F9"/>
    <w:rsid w:val="00A04D3E"/>
    <w:rsid w:val="00A04EF3"/>
    <w:rsid w:val="00A2734F"/>
    <w:rsid w:val="00A310E4"/>
    <w:rsid w:val="00A42778"/>
    <w:rsid w:val="00A6743A"/>
    <w:rsid w:val="00A80CC3"/>
    <w:rsid w:val="00A820FA"/>
    <w:rsid w:val="00A91623"/>
    <w:rsid w:val="00AA7126"/>
    <w:rsid w:val="00AB2015"/>
    <w:rsid w:val="00AB280C"/>
    <w:rsid w:val="00AB28AB"/>
    <w:rsid w:val="00AB65D5"/>
    <w:rsid w:val="00AB7CF3"/>
    <w:rsid w:val="00AC1D0F"/>
    <w:rsid w:val="00AC4015"/>
    <w:rsid w:val="00AC4407"/>
    <w:rsid w:val="00AD361A"/>
    <w:rsid w:val="00AD3E71"/>
    <w:rsid w:val="00AE1D9A"/>
    <w:rsid w:val="00AF6130"/>
    <w:rsid w:val="00B03797"/>
    <w:rsid w:val="00B07412"/>
    <w:rsid w:val="00B1240C"/>
    <w:rsid w:val="00B24D81"/>
    <w:rsid w:val="00B279F4"/>
    <w:rsid w:val="00B552FE"/>
    <w:rsid w:val="00B66AF0"/>
    <w:rsid w:val="00B66C25"/>
    <w:rsid w:val="00B83135"/>
    <w:rsid w:val="00B9010D"/>
    <w:rsid w:val="00B90DB0"/>
    <w:rsid w:val="00BA054E"/>
    <w:rsid w:val="00BA2391"/>
    <w:rsid w:val="00BA5175"/>
    <w:rsid w:val="00BA5721"/>
    <w:rsid w:val="00BA7E17"/>
    <w:rsid w:val="00BB0FE9"/>
    <w:rsid w:val="00BC3A76"/>
    <w:rsid w:val="00BE0687"/>
    <w:rsid w:val="00BE37C0"/>
    <w:rsid w:val="00BE43AD"/>
    <w:rsid w:val="00BF2B03"/>
    <w:rsid w:val="00BF34B6"/>
    <w:rsid w:val="00BF63E1"/>
    <w:rsid w:val="00C027E1"/>
    <w:rsid w:val="00C03F9F"/>
    <w:rsid w:val="00C124EE"/>
    <w:rsid w:val="00C13753"/>
    <w:rsid w:val="00C25B59"/>
    <w:rsid w:val="00C2799F"/>
    <w:rsid w:val="00C3179C"/>
    <w:rsid w:val="00C31FBC"/>
    <w:rsid w:val="00C3206D"/>
    <w:rsid w:val="00C44450"/>
    <w:rsid w:val="00C44DE5"/>
    <w:rsid w:val="00C56487"/>
    <w:rsid w:val="00C82014"/>
    <w:rsid w:val="00C84FB4"/>
    <w:rsid w:val="00C858BC"/>
    <w:rsid w:val="00C962B7"/>
    <w:rsid w:val="00CA22CB"/>
    <w:rsid w:val="00CA4DD2"/>
    <w:rsid w:val="00CC2FBD"/>
    <w:rsid w:val="00CC3E21"/>
    <w:rsid w:val="00CD2B9E"/>
    <w:rsid w:val="00CD2BF3"/>
    <w:rsid w:val="00CD411D"/>
    <w:rsid w:val="00CE098A"/>
    <w:rsid w:val="00CE1FD9"/>
    <w:rsid w:val="00CE57A9"/>
    <w:rsid w:val="00D06F5C"/>
    <w:rsid w:val="00D145EC"/>
    <w:rsid w:val="00D15A4A"/>
    <w:rsid w:val="00D32C33"/>
    <w:rsid w:val="00D334A2"/>
    <w:rsid w:val="00D4596A"/>
    <w:rsid w:val="00D463DE"/>
    <w:rsid w:val="00D46AE3"/>
    <w:rsid w:val="00D519D4"/>
    <w:rsid w:val="00D579E2"/>
    <w:rsid w:val="00D61ABF"/>
    <w:rsid w:val="00D717E0"/>
    <w:rsid w:val="00D720AD"/>
    <w:rsid w:val="00D746E8"/>
    <w:rsid w:val="00D818A6"/>
    <w:rsid w:val="00D94878"/>
    <w:rsid w:val="00D96B1B"/>
    <w:rsid w:val="00DB466B"/>
    <w:rsid w:val="00DB61F7"/>
    <w:rsid w:val="00DC093C"/>
    <w:rsid w:val="00DC438E"/>
    <w:rsid w:val="00DD3BA4"/>
    <w:rsid w:val="00DD5E34"/>
    <w:rsid w:val="00DD785E"/>
    <w:rsid w:val="00DE11A1"/>
    <w:rsid w:val="00DE499A"/>
    <w:rsid w:val="00DF47F9"/>
    <w:rsid w:val="00DF5CE1"/>
    <w:rsid w:val="00E050BE"/>
    <w:rsid w:val="00E172DD"/>
    <w:rsid w:val="00E2342D"/>
    <w:rsid w:val="00E2738E"/>
    <w:rsid w:val="00E318E0"/>
    <w:rsid w:val="00E34503"/>
    <w:rsid w:val="00E34DE2"/>
    <w:rsid w:val="00E46E07"/>
    <w:rsid w:val="00E56E83"/>
    <w:rsid w:val="00E70920"/>
    <w:rsid w:val="00E92C0B"/>
    <w:rsid w:val="00E964B6"/>
    <w:rsid w:val="00EB54DD"/>
    <w:rsid w:val="00EB5680"/>
    <w:rsid w:val="00ED0BC1"/>
    <w:rsid w:val="00ED3A0D"/>
    <w:rsid w:val="00EE0D47"/>
    <w:rsid w:val="00F03098"/>
    <w:rsid w:val="00F1379E"/>
    <w:rsid w:val="00F32314"/>
    <w:rsid w:val="00F36EC8"/>
    <w:rsid w:val="00F37FAC"/>
    <w:rsid w:val="00F44DEF"/>
    <w:rsid w:val="00F51F07"/>
    <w:rsid w:val="00F5297A"/>
    <w:rsid w:val="00F82244"/>
    <w:rsid w:val="00F843D7"/>
    <w:rsid w:val="00F8684A"/>
    <w:rsid w:val="00F86B4E"/>
    <w:rsid w:val="00FD7E25"/>
    <w:rsid w:val="00FE132A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77A9-10D7-4ED5-B1A8-45D8C788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E1216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3E1216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216"/>
    <w:rPr>
      <w:rFonts w:ascii="Tahoma" w:eastAsia="Calibri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4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4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essunaspaziatura">
    <w:name w:val="No Spacing"/>
    <w:uiPriority w:val="1"/>
    <w:qFormat/>
    <w:rsid w:val="00123C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styleId="Riferimentodelicato">
    <w:name w:val="Subtle Reference"/>
    <w:basedOn w:val="Carpredefinitoparagrafo"/>
    <w:uiPriority w:val="31"/>
    <w:qFormat/>
    <w:rsid w:val="0052211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3679-02C6-4A23-9A1B-70F0160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niPG</cp:lastModifiedBy>
  <cp:revision>124</cp:revision>
  <cp:lastPrinted>2020-06-17T06:35:00Z</cp:lastPrinted>
  <dcterms:created xsi:type="dcterms:W3CDTF">2020-01-17T12:14:00Z</dcterms:created>
  <dcterms:modified xsi:type="dcterms:W3CDTF">2020-07-03T11:51:00Z</dcterms:modified>
</cp:coreProperties>
</file>